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1955C" w14:textId="3AD1E318" w:rsidR="004C4BD3" w:rsidRPr="004C4BD3" w:rsidRDefault="004C4BD3" w:rsidP="004C4BD3">
      <w:r>
        <w:rPr>
          <w:noProof/>
        </w:rPr>
        <w:drawing>
          <wp:inline distT="0" distB="0" distL="0" distR="0" wp14:anchorId="2101E657" wp14:editId="068CDD5D">
            <wp:extent cx="3429000" cy="1072710"/>
            <wp:effectExtent l="0" t="0" r="0" b="0"/>
            <wp:docPr id="220770809" name="Picture 1" descr="Three white triangles and two white waves on a black square background. Logo of Te Tāhuhu o te Mātauranga Ministry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70809" name="Picture 1" descr="Three white triangles and two white waves on a black square background. Logo of Te Tāhuhu o te Mātauranga Ministry of Education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2" t="17962" r="-9152" b="20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745" cy="108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A7386" w14:textId="40ABC0F7" w:rsidR="00963C3F" w:rsidRDefault="00963C3F" w:rsidP="00963C3F">
      <w:pPr>
        <w:pStyle w:val="BookTitle1"/>
      </w:pPr>
      <w:r>
        <w:t>Mathematics and Statistics in Year 1</w:t>
      </w:r>
    </w:p>
    <w:p w14:paraId="0897F6CB" w14:textId="7B64403D" w:rsidR="00AF43E6" w:rsidRPr="00475E75" w:rsidRDefault="00AF43E6" w:rsidP="00963C3F">
      <w:r>
        <w:t>Adapted in</w:t>
      </w:r>
      <w:r w:rsidRPr="00475E75">
        <w:t xml:space="preserve"> </w:t>
      </w:r>
      <w:r w:rsidR="00963C3F">
        <w:t>2026</w:t>
      </w:r>
      <w:r w:rsidRPr="00475E75">
        <w:t xml:space="preserve"> by Accessible Formats Service,</w:t>
      </w:r>
      <w:r w:rsidR="00EA6680">
        <w:br/>
      </w:r>
      <w:r>
        <w:rPr>
          <w:szCs w:val="36"/>
        </w:rPr>
        <w:t>Blind</w:t>
      </w:r>
      <w:r w:rsidR="00EA6680">
        <w:rPr>
          <w:szCs w:val="36"/>
        </w:rPr>
        <w:t xml:space="preserve"> </w:t>
      </w:r>
      <w:r>
        <w:rPr>
          <w:szCs w:val="36"/>
        </w:rPr>
        <w:t xml:space="preserve">Low Vision NZ, </w:t>
      </w:r>
      <w:r w:rsidRPr="00475E75">
        <w:t>Auckland</w:t>
      </w:r>
    </w:p>
    <w:p w14:paraId="1E1F8892" w14:textId="437BCD0C" w:rsidR="002D4042" w:rsidRDefault="004C4BD3" w:rsidP="00B67A54">
      <w:pPr>
        <w:pStyle w:val="imagecaption"/>
        <w:sectPr w:rsidR="002D4042" w:rsidSect="00EA6680">
          <w:footerReference w:type="even" r:id="rId9"/>
          <w:footerReference w:type="default" r:id="rId10"/>
          <w:headerReference w:type="first" r:id="rId11"/>
          <w:pgSz w:w="11907" w:h="16839" w:code="9"/>
          <w:pgMar w:top="1440" w:right="1247" w:bottom="1440" w:left="1247" w:header="624" w:footer="624" w:gutter="0"/>
          <w:pgNumType w:start="1"/>
          <w:cols w:space="708"/>
          <w:titlePg/>
          <w:docGrid w:linePitch="653"/>
        </w:sectPr>
      </w:pPr>
      <w:r w:rsidRPr="00C65979">
        <w:rPr>
          <w:b/>
          <w:bCs/>
        </w:rPr>
        <w:t>Transcriber's Note:</w:t>
      </w:r>
      <w:r>
        <w:t xml:space="preserve"> The logo at the top of the page is </w:t>
      </w:r>
      <w:r>
        <w:br/>
      </w:r>
      <w:r w:rsidRPr="00C812D2">
        <w:rPr>
          <w:rStyle w:val="Emphasis"/>
          <w:b w:val="0"/>
          <w:bCs/>
          <w:noProof/>
          <w:lang w:val="mi-NZ"/>
        </w:rPr>
        <w:t>Te Tāhuhu o te Mātauranga</w:t>
      </w:r>
      <w:r w:rsidRPr="00C812D2">
        <w:rPr>
          <w:rStyle w:val="Emphasis"/>
          <w:b w:val="0"/>
          <w:bCs/>
        </w:rPr>
        <w:t xml:space="preserve"> Ministry of Education.</w:t>
      </w:r>
      <w:r w:rsidR="00B67A54">
        <w:t xml:space="preserve"> </w:t>
      </w:r>
    </w:p>
    <w:p w14:paraId="011335D6" w14:textId="22F195D3" w:rsidR="00963C3F" w:rsidRPr="00046FD1" w:rsidRDefault="00963C3F" w:rsidP="00EA6680">
      <w:pPr>
        <w:pStyle w:val="Heading1"/>
      </w:pPr>
      <w:r w:rsidRPr="00046FD1">
        <w:lastRenderedPageBreak/>
        <w:t>Mathematics and Statistics in Year 1</w:t>
      </w:r>
    </w:p>
    <w:p w14:paraId="2E1A830E" w14:textId="77777777" w:rsidR="00963C3F" w:rsidRPr="00046FD1" w:rsidRDefault="00963C3F" w:rsidP="00963C3F">
      <w:r w:rsidRPr="00046FD1">
        <w:t>During the first 3 years at school, the goal is for children to thrive in environments rich in Maths.</w:t>
      </w:r>
    </w:p>
    <w:p w14:paraId="4A228C8C" w14:textId="77777777" w:rsidR="00963C3F" w:rsidRPr="00046FD1" w:rsidRDefault="00963C3F" w:rsidP="00963C3F">
      <w:pPr>
        <w:pStyle w:val="Heading2"/>
      </w:pPr>
      <w:r w:rsidRPr="00046FD1">
        <w:t>What your child will learn in Maths</w:t>
      </w:r>
    </w:p>
    <w:p w14:paraId="2A76B63F" w14:textId="77777777" w:rsidR="00963C3F" w:rsidRPr="00046FD1" w:rsidRDefault="00963C3F" w:rsidP="00963C3F">
      <w:r w:rsidRPr="00046FD1">
        <w:t>Every day, your child is learning about and using maths ideas like:</w:t>
      </w:r>
    </w:p>
    <w:p w14:paraId="273A4B22" w14:textId="77777777" w:rsidR="00963C3F" w:rsidRPr="00046FD1" w:rsidRDefault="00963C3F" w:rsidP="004C4BD3">
      <w:pPr>
        <w:pStyle w:val="ListParagraph"/>
        <w:numPr>
          <w:ilvl w:val="0"/>
          <w:numId w:val="22"/>
        </w:numPr>
        <w:spacing w:before="0" w:after="120"/>
        <w:ind w:left="714" w:hanging="357"/>
      </w:pPr>
      <w:r w:rsidRPr="00046FD1">
        <w:t>Counting</w:t>
      </w:r>
    </w:p>
    <w:p w14:paraId="02610C54" w14:textId="77777777" w:rsidR="00963C3F" w:rsidRPr="00046FD1" w:rsidRDefault="00963C3F" w:rsidP="004C4BD3">
      <w:pPr>
        <w:pStyle w:val="ListParagraph"/>
        <w:numPr>
          <w:ilvl w:val="0"/>
          <w:numId w:val="22"/>
        </w:numPr>
        <w:spacing w:before="0" w:after="120"/>
        <w:ind w:left="714" w:hanging="357"/>
      </w:pPr>
      <w:r w:rsidRPr="00046FD1">
        <w:t>Measuring</w:t>
      </w:r>
    </w:p>
    <w:p w14:paraId="6022B619" w14:textId="77777777" w:rsidR="00963C3F" w:rsidRPr="00046FD1" w:rsidRDefault="00963C3F" w:rsidP="004C4BD3">
      <w:pPr>
        <w:pStyle w:val="ListParagraph"/>
        <w:numPr>
          <w:ilvl w:val="0"/>
          <w:numId w:val="22"/>
        </w:numPr>
        <w:spacing w:before="0" w:after="120"/>
        <w:ind w:left="714" w:hanging="357"/>
      </w:pPr>
      <w:r w:rsidRPr="00046FD1">
        <w:t>Sorting</w:t>
      </w:r>
    </w:p>
    <w:p w14:paraId="2EB0D725" w14:textId="77777777" w:rsidR="00963C3F" w:rsidRPr="00046FD1" w:rsidRDefault="00963C3F" w:rsidP="004C4BD3">
      <w:pPr>
        <w:pStyle w:val="ListParagraph"/>
        <w:numPr>
          <w:ilvl w:val="0"/>
          <w:numId w:val="22"/>
        </w:numPr>
        <w:spacing w:before="0" w:after="120"/>
        <w:ind w:left="714" w:hanging="357"/>
      </w:pPr>
      <w:r w:rsidRPr="00046FD1">
        <w:t>Patterns</w:t>
      </w:r>
    </w:p>
    <w:p w14:paraId="513A6CCC" w14:textId="77777777" w:rsidR="00963C3F" w:rsidRPr="00046FD1" w:rsidRDefault="00963C3F" w:rsidP="004C4BD3">
      <w:pPr>
        <w:pStyle w:val="ListParagraph"/>
        <w:numPr>
          <w:ilvl w:val="0"/>
          <w:numId w:val="22"/>
        </w:numPr>
        <w:spacing w:before="0" w:after="120"/>
        <w:ind w:left="714" w:hanging="357"/>
      </w:pPr>
      <w:r w:rsidRPr="00046FD1">
        <w:t>Numbers</w:t>
      </w:r>
    </w:p>
    <w:p w14:paraId="496CBD74" w14:textId="77777777" w:rsidR="00963C3F" w:rsidRPr="00046FD1" w:rsidRDefault="00963C3F" w:rsidP="004C4BD3">
      <w:pPr>
        <w:pStyle w:val="ListParagraph"/>
        <w:numPr>
          <w:ilvl w:val="0"/>
          <w:numId w:val="22"/>
        </w:numPr>
        <w:spacing w:before="0" w:after="120"/>
        <w:ind w:left="714" w:hanging="357"/>
      </w:pPr>
      <w:r w:rsidRPr="00046FD1">
        <w:t>Shapes</w:t>
      </w:r>
    </w:p>
    <w:p w14:paraId="6BACE1D5" w14:textId="77777777" w:rsidR="00963C3F" w:rsidRPr="00046FD1" w:rsidRDefault="00963C3F" w:rsidP="004C4BD3">
      <w:pPr>
        <w:pStyle w:val="ListParagraph"/>
        <w:numPr>
          <w:ilvl w:val="0"/>
          <w:numId w:val="22"/>
        </w:numPr>
        <w:spacing w:before="0" w:after="120"/>
        <w:ind w:left="714" w:hanging="357"/>
      </w:pPr>
      <w:r w:rsidRPr="00046FD1">
        <w:t>Size</w:t>
      </w:r>
    </w:p>
    <w:p w14:paraId="62608849" w14:textId="77777777" w:rsidR="00963C3F" w:rsidRPr="00046FD1" w:rsidRDefault="00963C3F" w:rsidP="004C4BD3">
      <w:pPr>
        <w:pStyle w:val="ListParagraph"/>
        <w:numPr>
          <w:ilvl w:val="0"/>
          <w:numId w:val="22"/>
        </w:numPr>
        <w:spacing w:before="0" w:after="120"/>
        <w:ind w:left="714" w:hanging="357"/>
      </w:pPr>
      <w:r w:rsidRPr="00046FD1">
        <w:t>position.</w:t>
      </w:r>
    </w:p>
    <w:p w14:paraId="2C59458B" w14:textId="77777777" w:rsidR="00963C3F" w:rsidRPr="00046FD1" w:rsidRDefault="00963C3F" w:rsidP="00963C3F">
      <w:r w:rsidRPr="00046FD1">
        <w:t>You can help them by:</w:t>
      </w:r>
    </w:p>
    <w:p w14:paraId="77CDA3FC" w14:textId="77777777" w:rsidR="00963C3F" w:rsidRPr="00046FD1" w:rsidRDefault="00963C3F" w:rsidP="004C4BD3">
      <w:pPr>
        <w:pStyle w:val="ListParagraph"/>
        <w:numPr>
          <w:ilvl w:val="0"/>
          <w:numId w:val="23"/>
        </w:numPr>
        <w:spacing w:before="0" w:after="120"/>
        <w:ind w:left="714" w:hanging="357"/>
      </w:pPr>
      <w:r w:rsidRPr="00046FD1">
        <w:t>noticing patterns, shapes, sizes, and numbers wherever you are</w:t>
      </w:r>
    </w:p>
    <w:p w14:paraId="2718E71F" w14:textId="77777777" w:rsidR="00963C3F" w:rsidRPr="00046FD1" w:rsidRDefault="00963C3F" w:rsidP="004C4BD3">
      <w:pPr>
        <w:pStyle w:val="ListParagraph"/>
        <w:numPr>
          <w:ilvl w:val="0"/>
          <w:numId w:val="23"/>
        </w:numPr>
        <w:spacing w:before="0" w:after="120"/>
        <w:ind w:left="714" w:hanging="357"/>
      </w:pPr>
      <w:r w:rsidRPr="00046FD1">
        <w:t>including maths ideas in their play, interests, and everyday activities.</w:t>
      </w:r>
    </w:p>
    <w:p w14:paraId="01674B62" w14:textId="77777777" w:rsidR="00963C3F" w:rsidRPr="00046FD1" w:rsidRDefault="00963C3F" w:rsidP="00963C3F">
      <w:r w:rsidRPr="00046FD1">
        <w:lastRenderedPageBreak/>
        <w:t>Good maths skills and a positive view of themselves as maths learners will help your child in the future. Encourage your child to use the maths vocabulary they learn in class.</w:t>
      </w:r>
    </w:p>
    <w:p w14:paraId="72C3AE23" w14:textId="77777777" w:rsidR="00963C3F" w:rsidRPr="00046FD1" w:rsidRDefault="00963C3F" w:rsidP="00963C3F">
      <w:pPr>
        <w:pStyle w:val="Heading2"/>
      </w:pPr>
      <w:r w:rsidRPr="00046FD1">
        <w:t>Number</w:t>
      </w:r>
    </w:p>
    <w:p w14:paraId="57FC761E" w14:textId="77777777" w:rsidR="00963C3F" w:rsidRPr="00046FD1" w:rsidRDefault="00963C3F" w:rsidP="00963C3F">
      <w:pPr>
        <w:pStyle w:val="Heading3"/>
      </w:pPr>
      <w:r w:rsidRPr="00046FD1">
        <w:t>Ideas to help at home</w:t>
      </w:r>
    </w:p>
    <w:p w14:paraId="0B4C3697" w14:textId="77777777" w:rsidR="00963C3F" w:rsidRPr="00046FD1" w:rsidRDefault="00963C3F" w:rsidP="00963C3F">
      <w:r w:rsidRPr="00046FD1">
        <w:t>With your child, you could:</w:t>
      </w:r>
    </w:p>
    <w:p w14:paraId="05D70298" w14:textId="77777777" w:rsidR="00963C3F" w:rsidRPr="00046FD1" w:rsidRDefault="00963C3F" w:rsidP="004C4BD3">
      <w:pPr>
        <w:pStyle w:val="ListParagraph"/>
        <w:numPr>
          <w:ilvl w:val="0"/>
          <w:numId w:val="24"/>
        </w:numPr>
        <w:spacing w:before="0" w:after="120"/>
        <w:ind w:left="714" w:hanging="357"/>
      </w:pPr>
      <w:r w:rsidRPr="00046FD1">
        <w:t>find numbers around your home and neighbourhood, like clocks, letterboxes, speed signs</w:t>
      </w:r>
    </w:p>
    <w:p w14:paraId="248B3C7D" w14:textId="77777777" w:rsidR="00963C3F" w:rsidRPr="00046FD1" w:rsidRDefault="00963C3F" w:rsidP="004C4BD3">
      <w:pPr>
        <w:pStyle w:val="ListParagraph"/>
        <w:numPr>
          <w:ilvl w:val="0"/>
          <w:numId w:val="24"/>
        </w:numPr>
        <w:spacing w:before="0" w:after="120"/>
        <w:ind w:left="714" w:hanging="357"/>
      </w:pPr>
      <w:r w:rsidRPr="00046FD1">
        <w:t>count forwards and backwards, microwave, clocks, fingers and toes, letterboxes, action rhymes, signs</w:t>
      </w:r>
    </w:p>
    <w:p w14:paraId="0C9C54E4" w14:textId="77777777" w:rsidR="00963C3F" w:rsidRPr="00046FD1" w:rsidRDefault="00963C3F" w:rsidP="004C4BD3">
      <w:pPr>
        <w:pStyle w:val="ListParagraph"/>
        <w:numPr>
          <w:ilvl w:val="0"/>
          <w:numId w:val="24"/>
        </w:numPr>
        <w:spacing w:before="0" w:after="120"/>
        <w:ind w:left="714" w:hanging="357"/>
      </w:pPr>
      <w:r w:rsidRPr="00046FD1">
        <w:t>do sums using small numbers of objects, for example "we have 2 marbles, let's get 3 more, how many do we have now?"</w:t>
      </w:r>
    </w:p>
    <w:p w14:paraId="64715B42" w14:textId="77777777" w:rsidR="00963C3F" w:rsidRPr="00046FD1" w:rsidRDefault="00963C3F" w:rsidP="004C4BD3">
      <w:pPr>
        <w:pStyle w:val="ListParagraph"/>
        <w:numPr>
          <w:ilvl w:val="0"/>
          <w:numId w:val="24"/>
        </w:numPr>
        <w:spacing w:before="0" w:after="120"/>
        <w:ind w:left="714" w:hanging="357"/>
      </w:pPr>
      <w:r w:rsidRPr="00046FD1">
        <w:t>make up number stories, for example "you have 2 brothers and 2 sisters. There are 4 of them."</w:t>
      </w:r>
    </w:p>
    <w:p w14:paraId="6BC6E829" w14:textId="49576FBB" w:rsidR="004C4BD3" w:rsidRDefault="00963C3F" w:rsidP="004C4BD3">
      <w:pPr>
        <w:pStyle w:val="ListParagraph"/>
        <w:numPr>
          <w:ilvl w:val="0"/>
          <w:numId w:val="24"/>
        </w:numPr>
        <w:spacing w:before="0" w:after="120"/>
        <w:ind w:left="714" w:hanging="357"/>
      </w:pPr>
      <w:r w:rsidRPr="00046FD1">
        <w:t>bake, talk to your child about the recipe and ingredients using words like, "how many?" "</w:t>
      </w:r>
      <w:proofErr w:type="gramStart"/>
      <w:r w:rsidRPr="00046FD1">
        <w:t>how</w:t>
      </w:r>
      <w:proofErr w:type="gramEnd"/>
      <w:r w:rsidRPr="00046FD1">
        <w:t xml:space="preserve"> much?" And, "more", for example, count how many teaspoons of baking soda are needed, how many cups of flour and how many muffin cases.</w:t>
      </w:r>
    </w:p>
    <w:p w14:paraId="478B62BB" w14:textId="18E3A7ED" w:rsidR="00963C3F" w:rsidRPr="004C4BD3" w:rsidRDefault="004C4BD3" w:rsidP="004C4BD3">
      <w:pPr>
        <w:spacing w:before="0" w:after="0" w:line="240" w:lineRule="auto"/>
        <w:rPr>
          <w:lang w:val="en-GB" w:eastAsia="en-GB"/>
        </w:rPr>
      </w:pPr>
      <w:r>
        <w:br w:type="page"/>
      </w:r>
    </w:p>
    <w:p w14:paraId="48C57065" w14:textId="77777777" w:rsidR="00963C3F" w:rsidRPr="00046FD1" w:rsidRDefault="00963C3F" w:rsidP="00963C3F">
      <w:r w:rsidRPr="00046FD1">
        <w:lastRenderedPageBreak/>
        <w:t>Your child is learning to:</w:t>
      </w:r>
    </w:p>
    <w:p w14:paraId="5975A423" w14:textId="77777777" w:rsidR="00963C3F" w:rsidRPr="00046FD1" w:rsidRDefault="00963C3F" w:rsidP="004C4BD3">
      <w:pPr>
        <w:pStyle w:val="ListParagraph"/>
        <w:numPr>
          <w:ilvl w:val="0"/>
          <w:numId w:val="25"/>
        </w:numPr>
        <w:spacing w:before="0" w:after="120"/>
        <w:ind w:left="714" w:hanging="357"/>
      </w:pPr>
      <w:r w:rsidRPr="00046FD1">
        <w:t>count in 1s, 2s, and 10s forwards and backwards up to 20, then up to 100</w:t>
      </w:r>
    </w:p>
    <w:p w14:paraId="1126BD91" w14:textId="77777777" w:rsidR="00963C3F" w:rsidRPr="004C4BD3" w:rsidRDefault="00963C3F" w:rsidP="004C4BD3">
      <w:pPr>
        <w:pStyle w:val="ListParagraph"/>
        <w:numPr>
          <w:ilvl w:val="0"/>
          <w:numId w:val="25"/>
        </w:numPr>
        <w:spacing w:before="0" w:after="120"/>
        <w:ind w:left="714" w:hanging="357"/>
        <w:rPr>
          <w:noProof/>
          <w:lang w:val="mi-NZ"/>
        </w:rPr>
      </w:pPr>
      <w:r w:rsidRPr="004C4BD3">
        <w:rPr>
          <w:noProof/>
          <w:lang w:val="en-NZ"/>
        </w:rPr>
        <w:t>count up</w:t>
      </w:r>
      <w:r w:rsidRPr="00046FD1">
        <w:t xml:space="preserve"> to 30 in </w:t>
      </w:r>
      <w:r w:rsidRPr="004C4BD3">
        <w:rPr>
          <w:noProof/>
          <w:lang w:val="mi-NZ"/>
        </w:rPr>
        <w:t>te reo Māori</w:t>
      </w:r>
    </w:p>
    <w:p w14:paraId="164317E7" w14:textId="77777777" w:rsidR="00963C3F" w:rsidRPr="00046FD1" w:rsidRDefault="00963C3F" w:rsidP="004C4BD3">
      <w:pPr>
        <w:pStyle w:val="ListParagraph"/>
        <w:numPr>
          <w:ilvl w:val="0"/>
          <w:numId w:val="25"/>
        </w:numPr>
        <w:spacing w:before="0" w:after="120"/>
        <w:ind w:left="714" w:hanging="357"/>
      </w:pPr>
      <w:r w:rsidRPr="00046FD1">
        <w:t>recognise, read, write, and compare numbers up to at least 100, use place value to show numbers (17 is 1 10s and 7 1s) and use terms like "first", "second", "third"</w:t>
      </w:r>
    </w:p>
    <w:p w14:paraId="26F8C38C" w14:textId="77777777" w:rsidR="00963C3F" w:rsidRPr="00046FD1" w:rsidRDefault="00963C3F" w:rsidP="004C4BD3">
      <w:pPr>
        <w:pStyle w:val="ListParagraph"/>
        <w:numPr>
          <w:ilvl w:val="0"/>
          <w:numId w:val="25"/>
        </w:numPr>
        <w:spacing w:before="0" w:after="120"/>
        <w:ind w:left="714" w:hanging="357"/>
      </w:pPr>
      <w:r w:rsidRPr="00046FD1">
        <w:t>make smaller groups in different ways using 20 objects, like 10 and 10, 11 and 9, or 15 and 5</w:t>
      </w:r>
    </w:p>
    <w:p w14:paraId="3072A867" w14:textId="77777777" w:rsidR="00963C3F" w:rsidRPr="00046FD1" w:rsidRDefault="00963C3F" w:rsidP="004C4BD3">
      <w:pPr>
        <w:pStyle w:val="ListParagraph"/>
        <w:numPr>
          <w:ilvl w:val="0"/>
          <w:numId w:val="25"/>
        </w:numPr>
        <w:spacing w:before="0" w:after="120"/>
        <w:ind w:left="714" w:hanging="357"/>
      </w:pPr>
      <w:r w:rsidRPr="00046FD1">
        <w:t>develop addition and subtraction skills by joining and separating groups of up to 20 objects and finding the difference between groups by counting</w:t>
      </w:r>
    </w:p>
    <w:p w14:paraId="39B34964" w14:textId="77777777" w:rsidR="00963C3F" w:rsidRPr="00046FD1" w:rsidRDefault="00963C3F" w:rsidP="004C4BD3">
      <w:pPr>
        <w:pStyle w:val="ListParagraph"/>
        <w:numPr>
          <w:ilvl w:val="0"/>
          <w:numId w:val="25"/>
        </w:numPr>
        <w:spacing w:before="0" w:after="120"/>
        <w:ind w:left="714" w:hanging="357"/>
      </w:pPr>
      <w:r w:rsidRPr="00046FD1">
        <w:t>learn basic addition facts up to 10 and their subtraction facts (6+4 = 10, 4+6 = 10, 10−4 = 6, 10−6 = 4), including doubles and halves</w:t>
      </w:r>
    </w:p>
    <w:p w14:paraId="2E13503B" w14:textId="77777777" w:rsidR="00963C3F" w:rsidRPr="00046FD1" w:rsidRDefault="00963C3F" w:rsidP="004C4BD3">
      <w:pPr>
        <w:pStyle w:val="ListParagraph"/>
        <w:numPr>
          <w:ilvl w:val="0"/>
          <w:numId w:val="25"/>
        </w:numPr>
        <w:spacing w:before="0" w:after="120"/>
        <w:ind w:left="714" w:hanging="357"/>
      </w:pPr>
      <w:r w:rsidRPr="00046FD1">
        <w:t>develop multiplication and division ideas by using equal groups or counting, like making 3 groups of 3 blocks and counting all the blocks</w:t>
      </w:r>
    </w:p>
    <w:p w14:paraId="35F9A52D" w14:textId="53731CCC" w:rsidR="004C4BD3" w:rsidRDefault="00963C3F" w:rsidP="004C4BD3">
      <w:pPr>
        <w:pStyle w:val="ListParagraph"/>
        <w:numPr>
          <w:ilvl w:val="0"/>
          <w:numId w:val="25"/>
        </w:numPr>
        <w:spacing w:before="0" w:after="120"/>
        <w:ind w:left="714" w:hanging="357"/>
      </w:pPr>
      <w:r w:rsidRPr="00046FD1">
        <w:t>talk about, draw and use materials to show fractions, such as finding halves and quarters of small groups of objects or shapes.</w:t>
      </w:r>
    </w:p>
    <w:p w14:paraId="2A171AFD" w14:textId="1D8FEA52" w:rsidR="00963C3F" w:rsidRPr="004C4BD3" w:rsidRDefault="004C4BD3" w:rsidP="004C4BD3">
      <w:pPr>
        <w:spacing w:before="0" w:after="0" w:line="240" w:lineRule="auto"/>
        <w:rPr>
          <w:lang w:val="en-GB" w:eastAsia="en-GB"/>
        </w:rPr>
      </w:pPr>
      <w:r>
        <w:br w:type="page"/>
      </w:r>
    </w:p>
    <w:p w14:paraId="45427C99" w14:textId="77777777" w:rsidR="00963C3F" w:rsidRPr="00046FD1" w:rsidRDefault="00963C3F" w:rsidP="00963C3F">
      <w:pPr>
        <w:pStyle w:val="Heading3"/>
      </w:pPr>
      <w:r w:rsidRPr="00046FD1">
        <w:lastRenderedPageBreak/>
        <w:t>Words your child will be learning</w:t>
      </w:r>
    </w:p>
    <w:p w14:paraId="22B2DDD7" w14:textId="77777777" w:rsidR="00963C3F" w:rsidRPr="00046FD1" w:rsidRDefault="00963C3F" w:rsidP="00963C3F">
      <w:r w:rsidRPr="00046FD1">
        <w:t>Words include:</w:t>
      </w:r>
    </w:p>
    <w:p w14:paraId="42F535EE" w14:textId="77777777" w:rsidR="00963C3F" w:rsidRPr="00046FD1" w:rsidRDefault="00963C3F" w:rsidP="004C4BD3">
      <w:pPr>
        <w:pStyle w:val="ListParagraph"/>
        <w:numPr>
          <w:ilvl w:val="0"/>
          <w:numId w:val="26"/>
        </w:numPr>
        <w:spacing w:before="0" w:after="120"/>
        <w:ind w:left="714" w:hanging="357"/>
      </w:pPr>
      <w:r w:rsidRPr="00046FD1">
        <w:t>digit</w:t>
      </w:r>
    </w:p>
    <w:p w14:paraId="5422C779" w14:textId="77777777" w:rsidR="00963C3F" w:rsidRPr="00046FD1" w:rsidRDefault="00963C3F" w:rsidP="004C4BD3">
      <w:pPr>
        <w:pStyle w:val="ListParagraph"/>
        <w:numPr>
          <w:ilvl w:val="0"/>
          <w:numId w:val="26"/>
        </w:numPr>
        <w:spacing w:before="0" w:after="120"/>
        <w:ind w:left="714" w:hanging="357"/>
      </w:pPr>
      <w:r w:rsidRPr="00046FD1">
        <w:t>equal group</w:t>
      </w:r>
    </w:p>
    <w:p w14:paraId="554B48E5" w14:textId="77777777" w:rsidR="00963C3F" w:rsidRPr="00046FD1" w:rsidRDefault="00963C3F" w:rsidP="004C4BD3">
      <w:pPr>
        <w:pStyle w:val="ListParagraph"/>
        <w:numPr>
          <w:ilvl w:val="0"/>
          <w:numId w:val="26"/>
        </w:numPr>
        <w:spacing w:before="0" w:after="120"/>
        <w:ind w:left="714" w:hanging="357"/>
      </w:pPr>
      <w:r w:rsidRPr="00046FD1">
        <w:t>equal part</w:t>
      </w:r>
    </w:p>
    <w:p w14:paraId="44384E29" w14:textId="77777777" w:rsidR="00963C3F" w:rsidRPr="00046FD1" w:rsidRDefault="00963C3F" w:rsidP="004C4BD3">
      <w:pPr>
        <w:pStyle w:val="ListParagraph"/>
        <w:numPr>
          <w:ilvl w:val="0"/>
          <w:numId w:val="26"/>
        </w:numPr>
        <w:spacing w:before="0" w:after="120"/>
        <w:ind w:left="714" w:hanging="357"/>
      </w:pPr>
      <w:r w:rsidRPr="00046FD1">
        <w:t>forwards, backwards</w:t>
      </w:r>
    </w:p>
    <w:p w14:paraId="3F1B53FC" w14:textId="77777777" w:rsidR="00963C3F" w:rsidRPr="00046FD1" w:rsidRDefault="00963C3F" w:rsidP="004C4BD3">
      <w:pPr>
        <w:pStyle w:val="ListParagraph"/>
        <w:numPr>
          <w:ilvl w:val="0"/>
          <w:numId w:val="26"/>
        </w:numPr>
        <w:spacing w:before="0" w:after="120"/>
        <w:ind w:left="714" w:hanging="357"/>
      </w:pPr>
      <w:r w:rsidRPr="00046FD1">
        <w:t>fraction, half, quarter, whole</w:t>
      </w:r>
    </w:p>
    <w:p w14:paraId="1671C344" w14:textId="77777777" w:rsidR="00963C3F" w:rsidRPr="00046FD1" w:rsidRDefault="00963C3F" w:rsidP="004C4BD3">
      <w:pPr>
        <w:pStyle w:val="ListParagraph"/>
        <w:numPr>
          <w:ilvl w:val="0"/>
          <w:numId w:val="26"/>
        </w:numPr>
        <w:spacing w:before="0" w:after="120"/>
        <w:ind w:left="714" w:hanging="357"/>
      </w:pPr>
      <w:r w:rsidRPr="00046FD1">
        <w:t>regroup</w:t>
      </w:r>
    </w:p>
    <w:p w14:paraId="255CBD94" w14:textId="77777777" w:rsidR="00963C3F" w:rsidRPr="00046FD1" w:rsidRDefault="00963C3F" w:rsidP="004C4BD3">
      <w:pPr>
        <w:pStyle w:val="ListParagraph"/>
        <w:numPr>
          <w:ilvl w:val="0"/>
          <w:numId w:val="26"/>
        </w:numPr>
        <w:spacing w:before="0" w:after="120"/>
        <w:ind w:left="714" w:hanging="357"/>
      </w:pPr>
      <w:r w:rsidRPr="00046FD1">
        <w:t>set</w:t>
      </w:r>
    </w:p>
    <w:p w14:paraId="71E1A13E" w14:textId="77777777" w:rsidR="00963C3F" w:rsidRPr="00046FD1" w:rsidRDefault="00963C3F" w:rsidP="004C4BD3">
      <w:pPr>
        <w:pStyle w:val="ListParagraph"/>
        <w:numPr>
          <w:ilvl w:val="0"/>
          <w:numId w:val="26"/>
        </w:numPr>
        <w:spacing w:before="0" w:after="120"/>
        <w:ind w:left="714" w:hanging="357"/>
      </w:pPr>
      <w:r w:rsidRPr="00046FD1">
        <w:t>sum, difference</w:t>
      </w:r>
    </w:p>
    <w:p w14:paraId="77F3B67D" w14:textId="77777777" w:rsidR="00963C3F" w:rsidRPr="00046FD1" w:rsidRDefault="00963C3F" w:rsidP="004C4BD3">
      <w:pPr>
        <w:pStyle w:val="ListParagraph"/>
        <w:numPr>
          <w:ilvl w:val="0"/>
          <w:numId w:val="26"/>
        </w:numPr>
        <w:spacing w:before="0" w:after="120"/>
        <w:ind w:left="714" w:hanging="357"/>
      </w:pPr>
      <w:r w:rsidRPr="00046FD1">
        <w:t>tally.</w:t>
      </w:r>
    </w:p>
    <w:p w14:paraId="5BACDA10" w14:textId="77777777" w:rsidR="00963C3F" w:rsidRPr="00046FD1" w:rsidRDefault="00963C3F" w:rsidP="00963C3F">
      <w:pPr>
        <w:pStyle w:val="Heading2"/>
      </w:pPr>
      <w:r w:rsidRPr="00046FD1">
        <w:t>Algebra</w:t>
      </w:r>
    </w:p>
    <w:p w14:paraId="11366D02" w14:textId="77777777" w:rsidR="00963C3F" w:rsidRPr="00046FD1" w:rsidRDefault="00963C3F" w:rsidP="00963C3F">
      <w:pPr>
        <w:pStyle w:val="Heading3"/>
      </w:pPr>
      <w:r w:rsidRPr="00046FD1">
        <w:t>Ideas to help at home</w:t>
      </w:r>
    </w:p>
    <w:p w14:paraId="7000AD5B" w14:textId="77777777" w:rsidR="00963C3F" w:rsidRPr="00046FD1" w:rsidRDefault="00963C3F" w:rsidP="00963C3F">
      <w:r w:rsidRPr="00046FD1">
        <w:t>With your child, you could:</w:t>
      </w:r>
    </w:p>
    <w:p w14:paraId="65076EC6" w14:textId="77777777" w:rsidR="00963C3F" w:rsidRPr="00046FD1" w:rsidRDefault="00963C3F" w:rsidP="004C4BD3">
      <w:pPr>
        <w:pStyle w:val="ListParagraph"/>
        <w:numPr>
          <w:ilvl w:val="0"/>
          <w:numId w:val="27"/>
        </w:numPr>
        <w:spacing w:before="0" w:after="120"/>
        <w:ind w:left="714" w:hanging="357"/>
      </w:pPr>
      <w:r w:rsidRPr="00046FD1">
        <w:t>create patterns with everyday objects. Use blocks, beads, shells or toys to make and extend patterns (red-blue-red-blue or big-small-big-small). Ask your child to predict "what comes next?"</w:t>
      </w:r>
    </w:p>
    <w:p w14:paraId="69317F5D" w14:textId="77777777" w:rsidR="00963C3F" w:rsidRPr="00046FD1" w:rsidRDefault="00963C3F" w:rsidP="004C4BD3">
      <w:pPr>
        <w:pStyle w:val="ListParagraph"/>
        <w:numPr>
          <w:ilvl w:val="0"/>
          <w:numId w:val="27"/>
        </w:numPr>
        <w:spacing w:before="0" w:after="120"/>
        <w:ind w:left="714" w:hanging="357"/>
      </w:pPr>
      <w:r w:rsidRPr="00046FD1">
        <w:t>play "what's missing?" games. Line up a few toys or objects, then remove 1 while your child closes their eyes. Ask them to identify what's missing, helping them understand the concept of unknown values.</w:t>
      </w:r>
    </w:p>
    <w:p w14:paraId="2AF00008" w14:textId="77777777" w:rsidR="00963C3F" w:rsidRPr="00046FD1" w:rsidRDefault="00963C3F" w:rsidP="00963C3F">
      <w:r w:rsidRPr="00046FD1">
        <w:lastRenderedPageBreak/>
        <w:t>Your child is learning to:</w:t>
      </w:r>
    </w:p>
    <w:p w14:paraId="543E064D" w14:textId="0CAA664E" w:rsidR="00963C3F" w:rsidRPr="00046FD1" w:rsidRDefault="00963C3F" w:rsidP="004C4BD3">
      <w:pPr>
        <w:pStyle w:val="ListParagraph"/>
        <w:numPr>
          <w:ilvl w:val="0"/>
          <w:numId w:val="28"/>
        </w:numPr>
        <w:spacing w:before="0" w:after="120"/>
        <w:ind w:left="714" w:hanging="357"/>
      </w:pPr>
      <w:r w:rsidRPr="00046FD1">
        <w:t>solve simple number problems using addition and subtraction, like filling in the missing number: 3+X = 7</w:t>
      </w:r>
    </w:p>
    <w:p w14:paraId="6A84982E" w14:textId="77777777" w:rsidR="00963C3F" w:rsidRPr="00046FD1" w:rsidRDefault="00963C3F" w:rsidP="004C4BD3">
      <w:pPr>
        <w:pStyle w:val="ListParagraph"/>
        <w:numPr>
          <w:ilvl w:val="0"/>
          <w:numId w:val="28"/>
        </w:numPr>
        <w:spacing w:before="0" w:after="120"/>
        <w:ind w:left="714" w:hanging="357"/>
      </w:pPr>
      <w:r w:rsidRPr="00046FD1">
        <w:t>check if number sentences are true or false, like 4+2 = 7</w:t>
      </w:r>
    </w:p>
    <w:p w14:paraId="7BCEFF3D" w14:textId="77777777" w:rsidR="00963C3F" w:rsidRPr="00046FD1" w:rsidRDefault="00963C3F" w:rsidP="004C4BD3">
      <w:pPr>
        <w:pStyle w:val="ListParagraph"/>
        <w:numPr>
          <w:ilvl w:val="0"/>
          <w:numId w:val="28"/>
        </w:numPr>
        <w:spacing w:before="0" w:after="120"/>
        <w:ind w:left="714" w:hanging="357"/>
      </w:pPr>
      <w:r w:rsidRPr="00046FD1">
        <w:t>copy, continue, and make repeating patterns using 3 things (like colours, shapes, or actions)</w:t>
      </w:r>
    </w:p>
    <w:p w14:paraId="4F22C1E4" w14:textId="77777777" w:rsidR="00963C3F" w:rsidRPr="00046FD1" w:rsidRDefault="00963C3F" w:rsidP="004C4BD3">
      <w:pPr>
        <w:pStyle w:val="ListParagraph"/>
        <w:numPr>
          <w:ilvl w:val="0"/>
          <w:numId w:val="28"/>
        </w:numPr>
        <w:spacing w:before="0" w:after="120"/>
        <w:ind w:left="714" w:hanging="357"/>
      </w:pPr>
      <w:r w:rsidRPr="00046FD1">
        <w:t>spot what's missing in a pattern, like: red, green, blue, red, X, blue.</w:t>
      </w:r>
    </w:p>
    <w:p w14:paraId="0375360D" w14:textId="77777777" w:rsidR="00963C3F" w:rsidRPr="00046FD1" w:rsidRDefault="00963C3F" w:rsidP="00963C3F">
      <w:pPr>
        <w:pStyle w:val="Heading3"/>
      </w:pPr>
      <w:r w:rsidRPr="00046FD1">
        <w:t>Words your child will be learning</w:t>
      </w:r>
    </w:p>
    <w:p w14:paraId="42A74B9E" w14:textId="77777777" w:rsidR="00963C3F" w:rsidRPr="00046FD1" w:rsidRDefault="00963C3F" w:rsidP="00963C3F">
      <w:r w:rsidRPr="00046FD1">
        <w:t>Words include:</w:t>
      </w:r>
    </w:p>
    <w:p w14:paraId="270CBD66" w14:textId="77777777" w:rsidR="00963C3F" w:rsidRPr="00046FD1" w:rsidRDefault="00963C3F" w:rsidP="004C4BD3">
      <w:pPr>
        <w:pStyle w:val="ListParagraph"/>
        <w:numPr>
          <w:ilvl w:val="0"/>
          <w:numId w:val="29"/>
        </w:numPr>
        <w:spacing w:before="0" w:after="120"/>
        <w:ind w:left="714" w:hanging="357"/>
      </w:pPr>
      <w:r w:rsidRPr="00046FD1">
        <w:t>changed, unchanged</w:t>
      </w:r>
    </w:p>
    <w:p w14:paraId="2ECAB318" w14:textId="77777777" w:rsidR="00963C3F" w:rsidRPr="00046FD1" w:rsidRDefault="00963C3F" w:rsidP="004C4BD3">
      <w:pPr>
        <w:pStyle w:val="ListParagraph"/>
        <w:numPr>
          <w:ilvl w:val="0"/>
          <w:numId w:val="29"/>
        </w:numPr>
        <w:spacing w:before="0" w:after="120"/>
        <w:ind w:left="714" w:hanging="357"/>
      </w:pPr>
      <w:r w:rsidRPr="00046FD1">
        <w:t>element</w:t>
      </w:r>
    </w:p>
    <w:p w14:paraId="31456CAC" w14:textId="77777777" w:rsidR="00963C3F" w:rsidRPr="00046FD1" w:rsidRDefault="00963C3F" w:rsidP="004C4BD3">
      <w:pPr>
        <w:pStyle w:val="ListParagraph"/>
        <w:numPr>
          <w:ilvl w:val="0"/>
          <w:numId w:val="29"/>
        </w:numPr>
        <w:spacing w:before="0" w:after="120"/>
        <w:ind w:left="714" w:hanging="357"/>
      </w:pPr>
      <w:r w:rsidRPr="00046FD1">
        <w:t>equation</w:t>
      </w:r>
    </w:p>
    <w:p w14:paraId="4F66CADD" w14:textId="77777777" w:rsidR="00963C3F" w:rsidRPr="00046FD1" w:rsidRDefault="00963C3F" w:rsidP="004C4BD3">
      <w:pPr>
        <w:pStyle w:val="ListParagraph"/>
        <w:numPr>
          <w:ilvl w:val="0"/>
          <w:numId w:val="29"/>
        </w:numPr>
        <w:spacing w:before="0" w:after="120"/>
        <w:ind w:left="714" w:hanging="357"/>
      </w:pPr>
      <w:r w:rsidRPr="00046FD1">
        <w:t>number sentence</w:t>
      </w:r>
    </w:p>
    <w:p w14:paraId="35816BF5" w14:textId="77777777" w:rsidR="00963C3F" w:rsidRPr="00046FD1" w:rsidRDefault="00963C3F" w:rsidP="004C4BD3">
      <w:pPr>
        <w:pStyle w:val="ListParagraph"/>
        <w:numPr>
          <w:ilvl w:val="0"/>
          <w:numId w:val="29"/>
        </w:numPr>
        <w:spacing w:before="0" w:after="120"/>
        <w:ind w:left="714" w:hanging="357"/>
      </w:pPr>
      <w:r w:rsidRPr="00046FD1">
        <w:t>repeating pattern</w:t>
      </w:r>
    </w:p>
    <w:p w14:paraId="41177084" w14:textId="77777777" w:rsidR="00963C3F" w:rsidRPr="00046FD1" w:rsidRDefault="00963C3F" w:rsidP="004C4BD3">
      <w:pPr>
        <w:pStyle w:val="ListParagraph"/>
        <w:numPr>
          <w:ilvl w:val="0"/>
          <w:numId w:val="29"/>
        </w:numPr>
        <w:spacing w:before="0" w:after="120"/>
        <w:ind w:left="714" w:hanging="357"/>
      </w:pPr>
      <w:r w:rsidRPr="00046FD1">
        <w:t>true, false</w:t>
      </w:r>
    </w:p>
    <w:p w14:paraId="3B4461FA" w14:textId="4C2D9FEC" w:rsidR="004C4BD3" w:rsidRDefault="00963C3F" w:rsidP="004C4BD3">
      <w:pPr>
        <w:pStyle w:val="ListParagraph"/>
        <w:numPr>
          <w:ilvl w:val="0"/>
          <w:numId w:val="29"/>
        </w:numPr>
        <w:spacing w:before="0" w:after="120"/>
        <w:ind w:left="714" w:hanging="357"/>
      </w:pPr>
      <w:r w:rsidRPr="00046FD1">
        <w:t>unit of repeat.</w:t>
      </w:r>
    </w:p>
    <w:p w14:paraId="1EF5864B" w14:textId="44CC7D16" w:rsidR="00963C3F" w:rsidRPr="004C4BD3" w:rsidRDefault="004C4BD3" w:rsidP="004C4BD3">
      <w:pPr>
        <w:spacing w:before="0" w:after="0" w:line="240" w:lineRule="auto"/>
        <w:rPr>
          <w:lang w:val="en-GB" w:eastAsia="en-GB"/>
        </w:rPr>
      </w:pPr>
      <w:r>
        <w:br w:type="page"/>
      </w:r>
    </w:p>
    <w:p w14:paraId="496F8E7C" w14:textId="77777777" w:rsidR="00963C3F" w:rsidRPr="00046FD1" w:rsidRDefault="00963C3F" w:rsidP="00963C3F">
      <w:pPr>
        <w:pStyle w:val="Heading2"/>
      </w:pPr>
      <w:r w:rsidRPr="00046FD1">
        <w:lastRenderedPageBreak/>
        <w:t>Measurement</w:t>
      </w:r>
    </w:p>
    <w:p w14:paraId="57B9FCA5" w14:textId="77777777" w:rsidR="00963C3F" w:rsidRPr="00046FD1" w:rsidRDefault="00963C3F" w:rsidP="00963C3F">
      <w:pPr>
        <w:pStyle w:val="Heading3"/>
      </w:pPr>
      <w:r w:rsidRPr="00046FD1">
        <w:t>Ideas to help at home</w:t>
      </w:r>
    </w:p>
    <w:p w14:paraId="151E185E" w14:textId="77777777" w:rsidR="00963C3F" w:rsidRPr="00046FD1" w:rsidRDefault="00963C3F" w:rsidP="00963C3F">
      <w:r w:rsidRPr="00046FD1">
        <w:t>With your child, you could:</w:t>
      </w:r>
    </w:p>
    <w:p w14:paraId="3E997A22" w14:textId="77777777" w:rsidR="00963C3F" w:rsidRPr="00046FD1" w:rsidRDefault="00963C3F" w:rsidP="004C4BD3">
      <w:pPr>
        <w:pStyle w:val="ListParagraph"/>
        <w:numPr>
          <w:ilvl w:val="0"/>
          <w:numId w:val="30"/>
        </w:numPr>
        <w:spacing w:before="0" w:after="120"/>
        <w:ind w:left="714" w:hanging="357"/>
      </w:pPr>
      <w:r w:rsidRPr="00046FD1">
        <w:t>use string, blocks, or shoes to compare the length of objects around the house. Ask, "Which is longer?" or "Can we measure both with the same piece of string?"</w:t>
      </w:r>
    </w:p>
    <w:p w14:paraId="20EF35BB" w14:textId="77777777" w:rsidR="00963C3F" w:rsidRPr="00046FD1" w:rsidRDefault="00963C3F" w:rsidP="004C4BD3">
      <w:pPr>
        <w:pStyle w:val="ListParagraph"/>
        <w:numPr>
          <w:ilvl w:val="0"/>
          <w:numId w:val="30"/>
        </w:numPr>
        <w:spacing w:before="0" w:after="120"/>
        <w:ind w:left="714" w:hanging="357"/>
      </w:pPr>
      <w:r w:rsidRPr="00046FD1">
        <w:t>let children hold 2 items (for example, an apple and a potato) and ask, "Which feels heavier?", use kitchen scales if available</w:t>
      </w:r>
    </w:p>
    <w:p w14:paraId="13ED166F" w14:textId="77777777" w:rsidR="00963C3F" w:rsidRPr="00046FD1" w:rsidRDefault="00963C3F" w:rsidP="004C4BD3">
      <w:pPr>
        <w:pStyle w:val="ListParagraph"/>
        <w:numPr>
          <w:ilvl w:val="0"/>
          <w:numId w:val="30"/>
        </w:numPr>
        <w:spacing w:before="0" w:after="120"/>
        <w:ind w:left="714" w:hanging="357"/>
      </w:pPr>
      <w:r w:rsidRPr="00046FD1">
        <w:t>use cups or containers during bath time or cooking. Ask, "Which holds more water?" or "Can we fill this using the same cup each time?"</w:t>
      </w:r>
    </w:p>
    <w:p w14:paraId="09826F74" w14:textId="77777777" w:rsidR="00963C3F" w:rsidRPr="00046FD1" w:rsidRDefault="00963C3F" w:rsidP="004C4BD3">
      <w:pPr>
        <w:pStyle w:val="ListParagraph"/>
        <w:numPr>
          <w:ilvl w:val="0"/>
          <w:numId w:val="30"/>
        </w:numPr>
        <w:spacing w:before="0" w:after="120"/>
        <w:ind w:left="714" w:hanging="357"/>
      </w:pPr>
      <w:r w:rsidRPr="00046FD1">
        <w:t>talk about time during the day and look at your family calendar to visualise days, weeks, months.</w:t>
      </w:r>
    </w:p>
    <w:p w14:paraId="6BFA616C" w14:textId="77777777" w:rsidR="00963C3F" w:rsidRPr="00046FD1" w:rsidRDefault="00963C3F" w:rsidP="00963C3F">
      <w:r w:rsidRPr="00046FD1">
        <w:t>Your child is learning to:</w:t>
      </w:r>
    </w:p>
    <w:p w14:paraId="7F78537B" w14:textId="77777777" w:rsidR="00963C3F" w:rsidRPr="00046FD1" w:rsidRDefault="00963C3F" w:rsidP="004C4BD3">
      <w:pPr>
        <w:pStyle w:val="ListParagraph"/>
        <w:numPr>
          <w:ilvl w:val="0"/>
          <w:numId w:val="31"/>
        </w:numPr>
        <w:spacing w:before="0" w:after="120"/>
        <w:ind w:left="714" w:hanging="357"/>
      </w:pPr>
      <w:r w:rsidRPr="00046FD1">
        <w:t>compare objects by their size, weight and how much they can hold, and decide which object is longer, heavier, or holds more</w:t>
      </w:r>
    </w:p>
    <w:p w14:paraId="4627A193" w14:textId="77777777" w:rsidR="00963C3F" w:rsidRPr="00046FD1" w:rsidRDefault="00963C3F" w:rsidP="004C4BD3">
      <w:pPr>
        <w:pStyle w:val="ListParagraph"/>
        <w:numPr>
          <w:ilvl w:val="0"/>
          <w:numId w:val="31"/>
        </w:numPr>
        <w:spacing w:before="0" w:after="120"/>
        <w:ind w:left="714" w:hanging="357"/>
      </w:pPr>
      <w:r w:rsidRPr="00046FD1">
        <w:t>order the days of the week and understand when things happen in their daily routine, using words like "morning", "afternoon", and "night"</w:t>
      </w:r>
    </w:p>
    <w:p w14:paraId="796E6309" w14:textId="77777777" w:rsidR="00963C3F" w:rsidRPr="00046FD1" w:rsidRDefault="00963C3F" w:rsidP="004C4BD3">
      <w:pPr>
        <w:pStyle w:val="ListParagraph"/>
        <w:numPr>
          <w:ilvl w:val="0"/>
          <w:numId w:val="31"/>
        </w:numPr>
        <w:spacing w:before="0" w:after="120"/>
        <w:ind w:left="714" w:hanging="357"/>
      </w:pPr>
      <w:r w:rsidRPr="00046FD1">
        <w:t>tell the time to the hour using "o'clock".</w:t>
      </w:r>
    </w:p>
    <w:p w14:paraId="1ADA39EC" w14:textId="77777777" w:rsidR="00963C3F" w:rsidRPr="00046FD1" w:rsidRDefault="00963C3F" w:rsidP="00963C3F">
      <w:pPr>
        <w:pStyle w:val="Heading3"/>
      </w:pPr>
      <w:r w:rsidRPr="00046FD1">
        <w:lastRenderedPageBreak/>
        <w:t>Words your child will be learning</w:t>
      </w:r>
    </w:p>
    <w:p w14:paraId="40ECCAB5" w14:textId="77777777" w:rsidR="00963C3F" w:rsidRPr="00046FD1" w:rsidRDefault="00963C3F" w:rsidP="00963C3F">
      <w:r w:rsidRPr="00046FD1">
        <w:t>Words include:</w:t>
      </w:r>
    </w:p>
    <w:p w14:paraId="57294F87" w14:textId="77777777" w:rsidR="00963C3F" w:rsidRPr="00046FD1" w:rsidRDefault="00963C3F" w:rsidP="004C4BD3">
      <w:pPr>
        <w:pStyle w:val="ListParagraph"/>
        <w:numPr>
          <w:ilvl w:val="0"/>
          <w:numId w:val="32"/>
        </w:numPr>
        <w:spacing w:before="0" w:after="120"/>
        <w:ind w:left="714" w:hanging="357"/>
      </w:pPr>
      <w:r w:rsidRPr="00046FD1">
        <w:t>capacity</w:t>
      </w:r>
    </w:p>
    <w:p w14:paraId="66DCDCB6" w14:textId="77777777" w:rsidR="00963C3F" w:rsidRPr="00046FD1" w:rsidRDefault="00963C3F" w:rsidP="004C4BD3">
      <w:pPr>
        <w:pStyle w:val="ListParagraph"/>
        <w:numPr>
          <w:ilvl w:val="0"/>
          <w:numId w:val="32"/>
        </w:numPr>
        <w:spacing w:before="0" w:after="120"/>
        <w:ind w:left="714" w:hanging="357"/>
      </w:pPr>
      <w:r w:rsidRPr="00046FD1">
        <w:t>day, week, month, year</w:t>
      </w:r>
    </w:p>
    <w:p w14:paraId="420C16D2" w14:textId="77777777" w:rsidR="00963C3F" w:rsidRPr="00046FD1" w:rsidRDefault="00963C3F" w:rsidP="004C4BD3">
      <w:pPr>
        <w:pStyle w:val="ListParagraph"/>
        <w:numPr>
          <w:ilvl w:val="0"/>
          <w:numId w:val="32"/>
        </w:numPr>
        <w:spacing w:before="0" w:after="120"/>
        <w:ind w:left="714" w:hanging="357"/>
      </w:pPr>
      <w:r w:rsidRPr="00046FD1">
        <w:t>tomorrow, yesterday, next, last</w:t>
      </w:r>
    </w:p>
    <w:p w14:paraId="64D454EC" w14:textId="77777777" w:rsidR="00963C3F" w:rsidRPr="00046FD1" w:rsidRDefault="00963C3F" w:rsidP="004C4BD3">
      <w:pPr>
        <w:pStyle w:val="ListParagraph"/>
        <w:numPr>
          <w:ilvl w:val="0"/>
          <w:numId w:val="32"/>
        </w:numPr>
        <w:spacing w:before="0" w:after="120"/>
        <w:ind w:left="714" w:hanging="357"/>
      </w:pPr>
      <w:r w:rsidRPr="00046FD1">
        <w:t>days of the week</w:t>
      </w:r>
    </w:p>
    <w:p w14:paraId="40CACB62" w14:textId="77777777" w:rsidR="00963C3F" w:rsidRPr="00046FD1" w:rsidRDefault="00963C3F" w:rsidP="004C4BD3">
      <w:pPr>
        <w:pStyle w:val="ListParagraph"/>
        <w:numPr>
          <w:ilvl w:val="0"/>
          <w:numId w:val="32"/>
        </w:numPr>
        <w:spacing w:before="0" w:after="120"/>
        <w:ind w:left="714" w:hanging="357"/>
      </w:pPr>
      <w:r w:rsidRPr="00046FD1">
        <w:t>distance</w:t>
      </w:r>
    </w:p>
    <w:p w14:paraId="3EE94CC9" w14:textId="77777777" w:rsidR="00963C3F" w:rsidRPr="00046FD1" w:rsidRDefault="00963C3F" w:rsidP="004C4BD3">
      <w:pPr>
        <w:pStyle w:val="ListParagraph"/>
        <w:numPr>
          <w:ilvl w:val="0"/>
          <w:numId w:val="32"/>
        </w:numPr>
        <w:spacing w:before="0" w:after="120"/>
        <w:ind w:left="714" w:hanging="357"/>
      </w:pPr>
      <w:r w:rsidRPr="00046FD1">
        <w:t>far</w:t>
      </w:r>
    </w:p>
    <w:p w14:paraId="1733A139" w14:textId="77777777" w:rsidR="00963C3F" w:rsidRPr="00046FD1" w:rsidRDefault="00963C3F" w:rsidP="004C4BD3">
      <w:pPr>
        <w:pStyle w:val="ListParagraph"/>
        <w:numPr>
          <w:ilvl w:val="0"/>
          <w:numId w:val="32"/>
        </w:numPr>
        <w:spacing w:before="0" w:after="120"/>
        <w:ind w:left="714" w:hanging="357"/>
      </w:pPr>
      <w:r w:rsidRPr="00046FD1">
        <w:t>near</w:t>
      </w:r>
    </w:p>
    <w:p w14:paraId="32BCD842" w14:textId="77777777" w:rsidR="00963C3F" w:rsidRPr="00046FD1" w:rsidRDefault="00963C3F" w:rsidP="004C4BD3">
      <w:pPr>
        <w:pStyle w:val="ListParagraph"/>
        <w:numPr>
          <w:ilvl w:val="0"/>
          <w:numId w:val="32"/>
        </w:numPr>
        <w:spacing w:before="0" w:after="120"/>
        <w:ind w:left="714" w:hanging="357"/>
      </w:pPr>
      <w:r w:rsidRPr="00046FD1">
        <w:t>close</w:t>
      </w:r>
    </w:p>
    <w:p w14:paraId="11C11992" w14:textId="77777777" w:rsidR="00963C3F" w:rsidRPr="00046FD1" w:rsidRDefault="00963C3F" w:rsidP="004C4BD3">
      <w:pPr>
        <w:pStyle w:val="ListParagraph"/>
        <w:numPr>
          <w:ilvl w:val="0"/>
          <w:numId w:val="32"/>
        </w:numPr>
        <w:spacing w:before="0" w:after="120"/>
        <w:ind w:left="714" w:hanging="357"/>
      </w:pPr>
      <w:r w:rsidRPr="00046FD1">
        <w:t>earlier, later</w:t>
      </w:r>
    </w:p>
    <w:p w14:paraId="37FEB55B" w14:textId="77777777" w:rsidR="00963C3F" w:rsidRPr="00046FD1" w:rsidRDefault="00963C3F" w:rsidP="004C4BD3">
      <w:pPr>
        <w:pStyle w:val="ListParagraph"/>
        <w:numPr>
          <w:ilvl w:val="0"/>
          <w:numId w:val="32"/>
        </w:numPr>
        <w:spacing w:before="0" w:after="120"/>
        <w:ind w:left="714" w:hanging="357"/>
      </w:pPr>
      <w:r w:rsidRPr="00046FD1">
        <w:t>heavier, longer, shorter</w:t>
      </w:r>
    </w:p>
    <w:p w14:paraId="41802A31" w14:textId="77777777" w:rsidR="00963C3F" w:rsidRPr="00046FD1" w:rsidRDefault="00963C3F" w:rsidP="004C4BD3">
      <w:pPr>
        <w:pStyle w:val="ListParagraph"/>
        <w:numPr>
          <w:ilvl w:val="0"/>
          <w:numId w:val="32"/>
        </w:numPr>
        <w:spacing w:before="0" w:after="120"/>
        <w:ind w:left="714" w:hanging="357"/>
      </w:pPr>
      <w:r w:rsidRPr="00046FD1">
        <w:t>hour, minute, second</w:t>
      </w:r>
    </w:p>
    <w:p w14:paraId="6CDF743D" w14:textId="77777777" w:rsidR="00963C3F" w:rsidRPr="00046FD1" w:rsidRDefault="00963C3F" w:rsidP="004C4BD3">
      <w:pPr>
        <w:pStyle w:val="ListParagraph"/>
        <w:numPr>
          <w:ilvl w:val="0"/>
          <w:numId w:val="32"/>
        </w:numPr>
        <w:spacing w:before="0" w:after="120"/>
        <w:ind w:left="714" w:hanging="357"/>
      </w:pPr>
      <w:r w:rsidRPr="00046FD1">
        <w:t>morning, afternoon, evening, midday, noon, midnight</w:t>
      </w:r>
    </w:p>
    <w:p w14:paraId="537B2B37" w14:textId="77777777" w:rsidR="00963C3F" w:rsidRPr="00046FD1" w:rsidRDefault="00963C3F" w:rsidP="004C4BD3">
      <w:pPr>
        <w:pStyle w:val="ListParagraph"/>
        <w:numPr>
          <w:ilvl w:val="0"/>
          <w:numId w:val="32"/>
        </w:numPr>
        <w:spacing w:before="0" w:after="120"/>
        <w:ind w:left="714" w:hanging="357"/>
      </w:pPr>
      <w:r w:rsidRPr="00046FD1">
        <w:t>o'clock</w:t>
      </w:r>
    </w:p>
    <w:p w14:paraId="3735BBEA" w14:textId="77777777" w:rsidR="00963C3F" w:rsidRPr="00046FD1" w:rsidRDefault="00963C3F" w:rsidP="004C4BD3">
      <w:pPr>
        <w:pStyle w:val="ListParagraph"/>
        <w:numPr>
          <w:ilvl w:val="0"/>
          <w:numId w:val="32"/>
        </w:numPr>
        <w:spacing w:before="0" w:after="120"/>
        <w:ind w:left="714" w:hanging="357"/>
      </w:pPr>
      <w:r w:rsidRPr="00046FD1">
        <w:t>starting point, end point</w:t>
      </w:r>
    </w:p>
    <w:p w14:paraId="2376DF2B" w14:textId="115F34D4" w:rsidR="004C4BD3" w:rsidRDefault="00963C3F" w:rsidP="004C4BD3">
      <w:pPr>
        <w:pStyle w:val="ListParagraph"/>
        <w:numPr>
          <w:ilvl w:val="0"/>
          <w:numId w:val="32"/>
        </w:numPr>
        <w:spacing w:before="0" w:after="120"/>
        <w:ind w:left="714" w:hanging="357"/>
      </w:pPr>
      <w:r w:rsidRPr="00046FD1">
        <w:t>weight.</w:t>
      </w:r>
    </w:p>
    <w:p w14:paraId="224A244C" w14:textId="2E67995B" w:rsidR="00963C3F" w:rsidRPr="004C4BD3" w:rsidRDefault="004C4BD3" w:rsidP="004C4BD3">
      <w:pPr>
        <w:spacing w:before="0" w:after="0" w:line="240" w:lineRule="auto"/>
        <w:rPr>
          <w:lang w:val="en-GB" w:eastAsia="en-GB"/>
        </w:rPr>
      </w:pPr>
      <w:r>
        <w:br w:type="page"/>
      </w:r>
    </w:p>
    <w:p w14:paraId="225C4253" w14:textId="77777777" w:rsidR="00963C3F" w:rsidRPr="00046FD1" w:rsidRDefault="00963C3F" w:rsidP="00963C3F">
      <w:pPr>
        <w:pStyle w:val="Heading2"/>
      </w:pPr>
      <w:r w:rsidRPr="00046FD1">
        <w:lastRenderedPageBreak/>
        <w:t>Geometry</w:t>
      </w:r>
    </w:p>
    <w:p w14:paraId="48692B7D" w14:textId="77777777" w:rsidR="00963C3F" w:rsidRPr="00046FD1" w:rsidRDefault="00963C3F" w:rsidP="00963C3F">
      <w:pPr>
        <w:pStyle w:val="Heading3"/>
      </w:pPr>
      <w:r w:rsidRPr="00046FD1">
        <w:t>Ideas to help at home</w:t>
      </w:r>
    </w:p>
    <w:p w14:paraId="05B6433D" w14:textId="77777777" w:rsidR="00963C3F" w:rsidRPr="00046FD1" w:rsidRDefault="00963C3F" w:rsidP="00963C3F">
      <w:r w:rsidRPr="00046FD1">
        <w:t>With your child, you could:</w:t>
      </w:r>
    </w:p>
    <w:p w14:paraId="3C3E330F" w14:textId="77777777" w:rsidR="00963C3F" w:rsidRPr="00046FD1" w:rsidRDefault="00963C3F" w:rsidP="004C4BD3">
      <w:pPr>
        <w:pStyle w:val="ListParagraph"/>
        <w:numPr>
          <w:ilvl w:val="0"/>
          <w:numId w:val="33"/>
        </w:numPr>
        <w:spacing w:before="0" w:after="120"/>
        <w:ind w:left="714" w:hanging="357"/>
      </w:pPr>
      <w:r w:rsidRPr="00046FD1">
        <w:t>build with blocks and talk about shapes, describe the shapes you're using (cubes, rectangles) and discuss concepts like "on top of", "beside" or "under" to develop spatial awareness</w:t>
      </w:r>
    </w:p>
    <w:p w14:paraId="39398D42" w14:textId="77777777" w:rsidR="00963C3F" w:rsidRPr="00046FD1" w:rsidRDefault="00963C3F" w:rsidP="004C4BD3">
      <w:pPr>
        <w:pStyle w:val="ListParagraph"/>
        <w:numPr>
          <w:ilvl w:val="0"/>
          <w:numId w:val="33"/>
        </w:numPr>
        <w:spacing w:before="0" w:after="120"/>
        <w:ind w:left="714" w:hanging="357"/>
      </w:pPr>
      <w:r w:rsidRPr="00046FD1">
        <w:t>read picture books that emphasise positional language and movement, for example, "Scatter Cat", "Bears in the Night", "We're Going on a Moa Hunt"</w:t>
      </w:r>
    </w:p>
    <w:p w14:paraId="6FECE967" w14:textId="77777777" w:rsidR="00963C3F" w:rsidRPr="00046FD1" w:rsidRDefault="00963C3F" w:rsidP="004C4BD3">
      <w:pPr>
        <w:pStyle w:val="ListParagraph"/>
        <w:numPr>
          <w:ilvl w:val="0"/>
          <w:numId w:val="33"/>
        </w:numPr>
        <w:spacing w:before="0" w:after="120"/>
        <w:ind w:left="714" w:hanging="357"/>
      </w:pPr>
      <w:r w:rsidRPr="00046FD1">
        <w:t>go on a shape hunt around your house or neighbourhood, look for circles, squares, triangles and rectangles in your environment and talk about their properties</w:t>
      </w:r>
    </w:p>
    <w:p w14:paraId="6EC2F8BF" w14:textId="77777777" w:rsidR="00963C3F" w:rsidRPr="00046FD1" w:rsidRDefault="00963C3F" w:rsidP="004C4BD3">
      <w:pPr>
        <w:pStyle w:val="ListParagraph"/>
        <w:numPr>
          <w:ilvl w:val="0"/>
          <w:numId w:val="33"/>
        </w:numPr>
        <w:spacing w:before="0" w:after="120"/>
        <w:ind w:left="714" w:hanging="357"/>
      </w:pPr>
      <w:r w:rsidRPr="00046FD1">
        <w:t>cut sandwiches into different shapes, make triangles, squares or rectangles and talk about how the pieces look different but are still the same amount of food.</w:t>
      </w:r>
    </w:p>
    <w:p w14:paraId="48CD999E" w14:textId="77777777" w:rsidR="00963C3F" w:rsidRPr="00046FD1" w:rsidRDefault="00963C3F" w:rsidP="00963C3F">
      <w:r w:rsidRPr="00046FD1">
        <w:t>Your child is learning to:</w:t>
      </w:r>
    </w:p>
    <w:p w14:paraId="128B2156" w14:textId="77777777" w:rsidR="00963C3F" w:rsidRPr="00046FD1" w:rsidRDefault="00963C3F" w:rsidP="004C4BD3">
      <w:pPr>
        <w:pStyle w:val="ListParagraph"/>
        <w:numPr>
          <w:ilvl w:val="0"/>
          <w:numId w:val="34"/>
        </w:numPr>
        <w:spacing w:before="0" w:after="120"/>
        <w:ind w:left="714" w:hanging="357"/>
      </w:pPr>
      <w:r w:rsidRPr="00046FD1">
        <w:t>name and sort different shapes like triangles, circles, squares, and 3D shapes like cubes, cylinders, and spheres</w:t>
      </w:r>
    </w:p>
    <w:p w14:paraId="7E8A9909" w14:textId="77777777" w:rsidR="00963C3F" w:rsidRPr="00046FD1" w:rsidRDefault="00963C3F" w:rsidP="004C4BD3">
      <w:pPr>
        <w:pStyle w:val="ListParagraph"/>
        <w:numPr>
          <w:ilvl w:val="0"/>
          <w:numId w:val="34"/>
        </w:numPr>
        <w:spacing w:before="0" w:after="120"/>
        <w:ind w:left="714" w:hanging="357"/>
      </w:pPr>
      <w:r w:rsidRPr="00046FD1">
        <w:t>predict and check how to make a big shape using smaller shapes, like using a square and a triangle to make a house shape</w:t>
      </w:r>
    </w:p>
    <w:p w14:paraId="261DE256" w14:textId="77777777" w:rsidR="00963C3F" w:rsidRPr="00046FD1" w:rsidRDefault="00963C3F" w:rsidP="004C4BD3">
      <w:pPr>
        <w:pStyle w:val="ListParagraph"/>
        <w:numPr>
          <w:ilvl w:val="0"/>
          <w:numId w:val="34"/>
        </w:numPr>
        <w:spacing w:before="0" w:after="120"/>
        <w:ind w:left="714" w:hanging="357"/>
      </w:pPr>
      <w:r w:rsidRPr="00046FD1">
        <w:lastRenderedPageBreak/>
        <w:t>flip, slide, and turn 2D shapes to create fun patterns</w:t>
      </w:r>
    </w:p>
    <w:p w14:paraId="6380BEA7" w14:textId="77777777" w:rsidR="00963C3F" w:rsidRPr="00046FD1" w:rsidRDefault="00963C3F" w:rsidP="004C4BD3">
      <w:pPr>
        <w:pStyle w:val="ListParagraph"/>
        <w:numPr>
          <w:ilvl w:val="0"/>
          <w:numId w:val="34"/>
        </w:numPr>
        <w:spacing w:before="0" w:after="120"/>
        <w:ind w:left="714" w:hanging="357"/>
      </w:pPr>
      <w:r w:rsidRPr="00046FD1">
        <w:t>follow simple directions, for example, "go to the right of the door" or "find your red ball on the shelf above the books"</w:t>
      </w:r>
    </w:p>
    <w:p w14:paraId="5D1EFC76" w14:textId="77777777" w:rsidR="00963C3F" w:rsidRPr="00046FD1" w:rsidRDefault="00963C3F" w:rsidP="004C4BD3">
      <w:pPr>
        <w:pStyle w:val="ListParagraph"/>
        <w:numPr>
          <w:ilvl w:val="0"/>
          <w:numId w:val="34"/>
        </w:numPr>
        <w:spacing w:before="0" w:after="120"/>
        <w:ind w:left="714" w:hanging="357"/>
      </w:pPr>
      <w:r w:rsidRPr="00046FD1">
        <w:t>use pictures, diagrams, or stories to help describe where things are.</w:t>
      </w:r>
    </w:p>
    <w:p w14:paraId="08C81502" w14:textId="77777777" w:rsidR="00963C3F" w:rsidRPr="00046FD1" w:rsidRDefault="00963C3F" w:rsidP="00963C3F">
      <w:pPr>
        <w:pStyle w:val="Heading3"/>
      </w:pPr>
      <w:r w:rsidRPr="00046FD1">
        <w:t>Words your child will be learning</w:t>
      </w:r>
    </w:p>
    <w:p w14:paraId="7EDAB4E8" w14:textId="77777777" w:rsidR="00963C3F" w:rsidRPr="00046FD1" w:rsidRDefault="00963C3F" w:rsidP="00963C3F">
      <w:r w:rsidRPr="00046FD1">
        <w:t>Words include:</w:t>
      </w:r>
    </w:p>
    <w:p w14:paraId="275B178D" w14:textId="77777777" w:rsidR="00963C3F" w:rsidRPr="00046FD1" w:rsidRDefault="00963C3F" w:rsidP="00D457B7">
      <w:pPr>
        <w:pStyle w:val="ListParagraph"/>
        <w:numPr>
          <w:ilvl w:val="0"/>
          <w:numId w:val="35"/>
        </w:numPr>
        <w:spacing w:before="0" w:after="120"/>
        <w:ind w:left="714" w:hanging="357"/>
      </w:pPr>
      <w:r w:rsidRPr="00046FD1">
        <w:t>map</w:t>
      </w:r>
    </w:p>
    <w:p w14:paraId="6CA34C05" w14:textId="77777777" w:rsidR="00963C3F" w:rsidRPr="00046FD1" w:rsidRDefault="00963C3F" w:rsidP="00D457B7">
      <w:pPr>
        <w:pStyle w:val="ListParagraph"/>
        <w:numPr>
          <w:ilvl w:val="0"/>
          <w:numId w:val="35"/>
        </w:numPr>
        <w:spacing w:before="0" w:after="120"/>
        <w:ind w:left="714" w:hanging="357"/>
      </w:pPr>
      <w:r w:rsidRPr="00046FD1">
        <w:t>middle, centre</w:t>
      </w:r>
    </w:p>
    <w:p w14:paraId="4FA846D0" w14:textId="77777777" w:rsidR="00963C3F" w:rsidRPr="00046FD1" w:rsidRDefault="00963C3F" w:rsidP="00D457B7">
      <w:pPr>
        <w:pStyle w:val="ListParagraph"/>
        <w:numPr>
          <w:ilvl w:val="0"/>
          <w:numId w:val="35"/>
        </w:numPr>
        <w:spacing w:before="0" w:after="120"/>
        <w:ind w:left="714" w:hanging="357"/>
      </w:pPr>
      <w:r w:rsidRPr="00046FD1">
        <w:t>2D shape</w:t>
      </w:r>
    </w:p>
    <w:p w14:paraId="05B18217" w14:textId="77777777" w:rsidR="00963C3F" w:rsidRPr="00046FD1" w:rsidRDefault="00963C3F" w:rsidP="00D457B7">
      <w:pPr>
        <w:pStyle w:val="ListParagraph"/>
        <w:numPr>
          <w:ilvl w:val="0"/>
          <w:numId w:val="35"/>
        </w:numPr>
        <w:spacing w:before="0" w:after="120"/>
        <w:ind w:left="714" w:hanging="357"/>
      </w:pPr>
      <w:r w:rsidRPr="00046FD1">
        <w:t>3D or solid shape</w:t>
      </w:r>
    </w:p>
    <w:p w14:paraId="05D86EBF" w14:textId="77777777" w:rsidR="00963C3F" w:rsidRPr="00046FD1" w:rsidRDefault="00963C3F" w:rsidP="00D457B7">
      <w:pPr>
        <w:pStyle w:val="ListParagraph"/>
        <w:numPr>
          <w:ilvl w:val="0"/>
          <w:numId w:val="35"/>
        </w:numPr>
        <w:spacing w:before="0" w:after="120"/>
        <w:ind w:left="714" w:hanging="357"/>
      </w:pPr>
      <w:r w:rsidRPr="00046FD1">
        <w:t>cube, cylinder, sphere</w:t>
      </w:r>
    </w:p>
    <w:p w14:paraId="5B1D4650" w14:textId="77777777" w:rsidR="00963C3F" w:rsidRPr="00046FD1" w:rsidRDefault="00963C3F" w:rsidP="00D457B7">
      <w:pPr>
        <w:pStyle w:val="ListParagraph"/>
        <w:numPr>
          <w:ilvl w:val="0"/>
          <w:numId w:val="35"/>
        </w:numPr>
        <w:spacing w:before="0" w:after="120"/>
        <w:ind w:left="714" w:hanging="357"/>
      </w:pPr>
      <w:r w:rsidRPr="00046FD1">
        <w:t>slide</w:t>
      </w:r>
    </w:p>
    <w:p w14:paraId="0D1F5C5C" w14:textId="77777777" w:rsidR="00963C3F" w:rsidRPr="00046FD1" w:rsidRDefault="00963C3F" w:rsidP="00D457B7">
      <w:pPr>
        <w:pStyle w:val="ListParagraph"/>
        <w:numPr>
          <w:ilvl w:val="0"/>
          <w:numId w:val="35"/>
        </w:numPr>
        <w:spacing w:before="0" w:after="120"/>
        <w:ind w:left="714" w:hanging="357"/>
      </w:pPr>
      <w:r w:rsidRPr="00046FD1">
        <w:t>rectangle.</w:t>
      </w:r>
    </w:p>
    <w:p w14:paraId="0726DB1D" w14:textId="77777777" w:rsidR="00963C3F" w:rsidRPr="00046FD1" w:rsidRDefault="00963C3F" w:rsidP="00963C3F">
      <w:pPr>
        <w:pStyle w:val="Heading2"/>
      </w:pPr>
      <w:r w:rsidRPr="00046FD1">
        <w:t>Statistics</w:t>
      </w:r>
    </w:p>
    <w:p w14:paraId="78B0A905" w14:textId="77777777" w:rsidR="00963C3F" w:rsidRPr="00046FD1" w:rsidRDefault="00963C3F" w:rsidP="00963C3F">
      <w:pPr>
        <w:pStyle w:val="Heading3"/>
      </w:pPr>
      <w:r w:rsidRPr="00046FD1">
        <w:t>Ideas to help at home</w:t>
      </w:r>
    </w:p>
    <w:p w14:paraId="2C511B94" w14:textId="77777777" w:rsidR="00963C3F" w:rsidRPr="00046FD1" w:rsidRDefault="00963C3F" w:rsidP="00963C3F">
      <w:r w:rsidRPr="00046FD1">
        <w:t>With your child, you could:</w:t>
      </w:r>
    </w:p>
    <w:p w14:paraId="3E9BD2DC" w14:textId="77777777" w:rsidR="00963C3F" w:rsidRPr="00046FD1" w:rsidRDefault="00963C3F" w:rsidP="00D457B7">
      <w:pPr>
        <w:pStyle w:val="ListParagraph"/>
        <w:numPr>
          <w:ilvl w:val="0"/>
          <w:numId w:val="36"/>
        </w:numPr>
        <w:spacing w:before="0" w:after="120"/>
        <w:ind w:left="714" w:hanging="357"/>
      </w:pPr>
      <w:r w:rsidRPr="00046FD1">
        <w:t>gather leaves, rocks, or pinecones during a walk, then sort them by different attributes, count how many are in each category</w:t>
      </w:r>
    </w:p>
    <w:p w14:paraId="7AF51072" w14:textId="77777777" w:rsidR="00963C3F" w:rsidRPr="00046FD1" w:rsidRDefault="00963C3F" w:rsidP="00D457B7">
      <w:pPr>
        <w:pStyle w:val="ListParagraph"/>
        <w:numPr>
          <w:ilvl w:val="0"/>
          <w:numId w:val="36"/>
        </w:numPr>
        <w:spacing w:before="0" w:after="120"/>
        <w:ind w:left="714" w:hanging="357"/>
      </w:pPr>
      <w:r w:rsidRPr="00046FD1">
        <w:lastRenderedPageBreak/>
        <w:t>ask a question like "What's your favourite fruit?" and collect answers from a few family members or friends</w:t>
      </w:r>
    </w:p>
    <w:p w14:paraId="2684CD0B" w14:textId="77777777" w:rsidR="00963C3F" w:rsidRPr="00046FD1" w:rsidRDefault="00963C3F" w:rsidP="00D457B7">
      <w:pPr>
        <w:pStyle w:val="ListParagraph"/>
        <w:numPr>
          <w:ilvl w:val="0"/>
          <w:numId w:val="36"/>
        </w:numPr>
        <w:spacing w:before="0" w:after="120"/>
        <w:ind w:left="714" w:hanging="357"/>
      </w:pPr>
      <w:r w:rsidRPr="00046FD1">
        <w:t>look at the chart together and ask questions like "How many people chose bananas?" or "Which fruit was the most popular?"</w:t>
      </w:r>
    </w:p>
    <w:p w14:paraId="4FBADA90" w14:textId="77777777" w:rsidR="00963C3F" w:rsidRPr="00046FD1" w:rsidRDefault="00963C3F" w:rsidP="00D457B7">
      <w:pPr>
        <w:pStyle w:val="ListParagraph"/>
        <w:numPr>
          <w:ilvl w:val="0"/>
          <w:numId w:val="36"/>
        </w:numPr>
        <w:spacing w:before="0" w:after="120"/>
        <w:ind w:left="714" w:hanging="357"/>
      </w:pPr>
      <w:r w:rsidRPr="00046FD1">
        <w:t>ask questions like "Which fruit do people like the most?" to help your child think about the data.</w:t>
      </w:r>
    </w:p>
    <w:p w14:paraId="4E5FAFA9" w14:textId="77777777" w:rsidR="00963C3F" w:rsidRPr="00046FD1" w:rsidRDefault="00963C3F" w:rsidP="00963C3F">
      <w:r w:rsidRPr="00046FD1">
        <w:t>Your child is learning to:</w:t>
      </w:r>
    </w:p>
    <w:p w14:paraId="47E2CF12" w14:textId="77777777" w:rsidR="00963C3F" w:rsidRPr="00046FD1" w:rsidRDefault="00963C3F" w:rsidP="00D457B7">
      <w:pPr>
        <w:pStyle w:val="ListParagraph"/>
        <w:numPr>
          <w:ilvl w:val="0"/>
          <w:numId w:val="37"/>
        </w:numPr>
        <w:spacing w:before="0" w:after="120"/>
        <w:ind w:left="714" w:hanging="357"/>
      </w:pPr>
      <w:r w:rsidRPr="00046FD1">
        <w:t>ask simple questions and collect information with a few possible answers, like "What is your favourite colour?"</w:t>
      </w:r>
    </w:p>
    <w:p w14:paraId="632EB5DC" w14:textId="77777777" w:rsidR="00963C3F" w:rsidRPr="00046FD1" w:rsidRDefault="00963C3F" w:rsidP="00D457B7">
      <w:pPr>
        <w:pStyle w:val="ListParagraph"/>
        <w:numPr>
          <w:ilvl w:val="0"/>
          <w:numId w:val="37"/>
        </w:numPr>
        <w:spacing w:before="0" w:after="120"/>
        <w:ind w:left="714" w:hanging="357"/>
      </w:pPr>
      <w:r w:rsidRPr="00046FD1">
        <w:t xml:space="preserve">sort answers into groups and identify if they are </w:t>
      </w:r>
      <w:r w:rsidRPr="005B4D52">
        <w:rPr>
          <w:noProof/>
          <w:lang w:val="en-NZ"/>
        </w:rPr>
        <w:t>more or less popular</w:t>
      </w:r>
      <w:r w:rsidRPr="00046FD1">
        <w:t xml:space="preserve"> or favourite</w:t>
      </w:r>
    </w:p>
    <w:p w14:paraId="1203AE56" w14:textId="77777777" w:rsidR="00963C3F" w:rsidRPr="00046FD1" w:rsidRDefault="00963C3F" w:rsidP="00D457B7">
      <w:pPr>
        <w:pStyle w:val="ListParagraph"/>
        <w:numPr>
          <w:ilvl w:val="0"/>
          <w:numId w:val="37"/>
        </w:numPr>
        <w:spacing w:before="0" w:after="120"/>
        <w:ind w:left="714" w:hanging="357"/>
      </w:pPr>
      <w:r w:rsidRPr="00046FD1">
        <w:t>record information using tally marks, for example (|||) for 3 people</w:t>
      </w:r>
    </w:p>
    <w:p w14:paraId="3243E4EC" w14:textId="77777777" w:rsidR="00963C3F" w:rsidRPr="00046FD1" w:rsidRDefault="00963C3F" w:rsidP="00D457B7">
      <w:pPr>
        <w:pStyle w:val="ListParagraph"/>
        <w:numPr>
          <w:ilvl w:val="0"/>
          <w:numId w:val="37"/>
        </w:numPr>
        <w:spacing w:before="0" w:after="120"/>
        <w:ind w:left="714" w:hanging="357"/>
      </w:pPr>
      <w:r w:rsidRPr="00046FD1">
        <w:t>make simple graphs or charts to show the information</w:t>
      </w:r>
    </w:p>
    <w:p w14:paraId="71B1F6BE" w14:textId="77777777" w:rsidR="00963C3F" w:rsidRPr="00046FD1" w:rsidRDefault="00963C3F" w:rsidP="00D457B7">
      <w:pPr>
        <w:pStyle w:val="ListParagraph"/>
        <w:numPr>
          <w:ilvl w:val="0"/>
          <w:numId w:val="37"/>
        </w:numPr>
        <w:spacing w:before="0" w:after="120"/>
        <w:ind w:left="714" w:hanging="357"/>
      </w:pPr>
      <w:r w:rsidRPr="00046FD1">
        <w:t>talk about what the graph or chart shows, using the topic and how many people chose each answer</w:t>
      </w:r>
    </w:p>
    <w:p w14:paraId="5353BC07" w14:textId="0FBC8629" w:rsidR="00593F7E" w:rsidRDefault="00963C3F" w:rsidP="00D457B7">
      <w:pPr>
        <w:pStyle w:val="ListParagraph"/>
        <w:numPr>
          <w:ilvl w:val="0"/>
          <w:numId w:val="37"/>
        </w:numPr>
        <w:spacing w:before="0" w:after="120"/>
        <w:ind w:left="714" w:hanging="357"/>
      </w:pPr>
      <w:r w:rsidRPr="00046FD1">
        <w:t>answer questions about the graph, like which group has the most or least.</w:t>
      </w:r>
    </w:p>
    <w:p w14:paraId="63ECD537" w14:textId="0AD9343D" w:rsidR="00963C3F" w:rsidRPr="00593F7E" w:rsidRDefault="00593F7E" w:rsidP="00593F7E">
      <w:pPr>
        <w:spacing w:before="0" w:after="0" w:line="240" w:lineRule="auto"/>
        <w:rPr>
          <w:lang w:val="en-GB" w:eastAsia="en-GB"/>
        </w:rPr>
      </w:pPr>
      <w:r>
        <w:br w:type="page"/>
      </w:r>
    </w:p>
    <w:p w14:paraId="4E612CB0" w14:textId="77777777" w:rsidR="00963C3F" w:rsidRPr="00046FD1" w:rsidRDefault="00963C3F" w:rsidP="00963C3F">
      <w:pPr>
        <w:pStyle w:val="Heading3"/>
      </w:pPr>
      <w:r w:rsidRPr="00046FD1">
        <w:lastRenderedPageBreak/>
        <w:t>Words your child will be learning</w:t>
      </w:r>
    </w:p>
    <w:p w14:paraId="00FC351B" w14:textId="77777777" w:rsidR="00963C3F" w:rsidRPr="00046FD1" w:rsidRDefault="00963C3F" w:rsidP="00963C3F">
      <w:r w:rsidRPr="00046FD1">
        <w:t>Words include:</w:t>
      </w:r>
    </w:p>
    <w:p w14:paraId="668E0620" w14:textId="77777777" w:rsidR="00963C3F" w:rsidRPr="00046FD1" w:rsidRDefault="00963C3F" w:rsidP="00D457B7">
      <w:pPr>
        <w:pStyle w:val="ListParagraph"/>
        <w:numPr>
          <w:ilvl w:val="0"/>
          <w:numId w:val="38"/>
        </w:numPr>
        <w:spacing w:before="0" w:after="120"/>
        <w:ind w:left="714" w:hanging="357"/>
      </w:pPr>
      <w:r w:rsidRPr="00046FD1">
        <w:t>category</w:t>
      </w:r>
    </w:p>
    <w:p w14:paraId="718DF81A" w14:textId="77777777" w:rsidR="00963C3F" w:rsidRPr="00046FD1" w:rsidRDefault="00963C3F" w:rsidP="00D457B7">
      <w:pPr>
        <w:pStyle w:val="ListParagraph"/>
        <w:numPr>
          <w:ilvl w:val="0"/>
          <w:numId w:val="38"/>
        </w:numPr>
        <w:spacing w:before="0" w:after="120"/>
        <w:ind w:left="714" w:hanging="357"/>
      </w:pPr>
      <w:r w:rsidRPr="00046FD1">
        <w:t>data</w:t>
      </w:r>
    </w:p>
    <w:p w14:paraId="6E73FA20" w14:textId="77777777" w:rsidR="00963C3F" w:rsidRPr="00046FD1" w:rsidRDefault="00963C3F" w:rsidP="00D457B7">
      <w:pPr>
        <w:pStyle w:val="ListParagraph"/>
        <w:numPr>
          <w:ilvl w:val="0"/>
          <w:numId w:val="38"/>
        </w:numPr>
        <w:spacing w:before="0" w:after="120"/>
        <w:ind w:left="714" w:hanging="357"/>
      </w:pPr>
      <w:r w:rsidRPr="00046FD1">
        <w:t>frequency</w:t>
      </w:r>
    </w:p>
    <w:p w14:paraId="724F810D" w14:textId="77777777" w:rsidR="00963C3F" w:rsidRPr="00046FD1" w:rsidRDefault="00963C3F" w:rsidP="00D457B7">
      <w:pPr>
        <w:pStyle w:val="ListParagraph"/>
        <w:numPr>
          <w:ilvl w:val="0"/>
          <w:numId w:val="38"/>
        </w:numPr>
        <w:spacing w:before="0" w:after="120"/>
        <w:ind w:left="714" w:hanging="357"/>
      </w:pPr>
      <w:r w:rsidRPr="00046FD1">
        <w:t>most, least</w:t>
      </w:r>
    </w:p>
    <w:p w14:paraId="6F16D16C" w14:textId="77777777" w:rsidR="00963C3F" w:rsidRPr="00046FD1" w:rsidRDefault="00963C3F" w:rsidP="00D457B7">
      <w:pPr>
        <w:pStyle w:val="ListParagraph"/>
        <w:numPr>
          <w:ilvl w:val="0"/>
          <w:numId w:val="38"/>
        </w:numPr>
        <w:spacing w:before="0" w:after="120"/>
        <w:ind w:left="714" w:hanging="357"/>
      </w:pPr>
      <w:r w:rsidRPr="00046FD1">
        <w:t>picture graph.</w:t>
      </w:r>
    </w:p>
    <w:p w14:paraId="596D0642" w14:textId="77777777" w:rsidR="00963C3F" w:rsidRPr="00046FD1" w:rsidRDefault="00963C3F" w:rsidP="00963C3F">
      <w:pPr>
        <w:pStyle w:val="Heading2"/>
      </w:pPr>
      <w:r w:rsidRPr="00046FD1">
        <w:t>Resource</w:t>
      </w:r>
    </w:p>
    <w:p w14:paraId="4695ECB7" w14:textId="77777777" w:rsidR="00963C3F" w:rsidRPr="00046FD1" w:rsidRDefault="00963C3F" w:rsidP="00963C3F">
      <w:r w:rsidRPr="00046FD1">
        <w:t xml:space="preserve">Resource Maths Year 1 at home: </w:t>
      </w:r>
      <w:hyperlink r:id="rId12">
        <w:r w:rsidRPr="00046FD1">
          <w:rPr>
            <w:rStyle w:val="Hyperlink"/>
          </w:rPr>
          <w:t>https://tinyurl.com/2vr9mbax</w:t>
        </w:r>
      </w:hyperlink>
      <w:r w:rsidRPr="00046FD1">
        <w:t xml:space="preserve"> </w:t>
      </w:r>
    </w:p>
    <w:p w14:paraId="00A7010D" w14:textId="77777777" w:rsidR="00963C3F" w:rsidRPr="00046FD1" w:rsidRDefault="00963C3F" w:rsidP="00963C3F">
      <w:r w:rsidRPr="00046FD1">
        <w:t>The resource may not be accessible.</w:t>
      </w:r>
    </w:p>
    <w:p w14:paraId="21DFF7A9" w14:textId="77777777" w:rsidR="00963C3F" w:rsidRPr="008668FA" w:rsidRDefault="00963C3F" w:rsidP="00963C3F">
      <w:r w:rsidRPr="00046FD1">
        <w:t xml:space="preserve">For more information, visit </w:t>
      </w:r>
      <w:hyperlink r:id="rId13">
        <w:r w:rsidRPr="00046FD1">
          <w:rPr>
            <w:rStyle w:val="Hyperlink"/>
          </w:rPr>
          <w:t>https://www.education.govt.nz/parents-and-caregivers/schools-year-0-13/parent-portal/guide-for-the-new-zealand-curriculum-years-0-to-8/year-1-new-zealand-curriculum/mathematics-and-statistics-in-year-1</w:t>
        </w:r>
      </w:hyperlink>
      <w:r w:rsidRPr="00046FD1">
        <w:t xml:space="preserve"> or shortened url: </w:t>
      </w:r>
      <w:hyperlink r:id="rId14">
        <w:r w:rsidRPr="00046FD1">
          <w:rPr>
            <w:rStyle w:val="Hyperlink"/>
          </w:rPr>
          <w:t>https://tinyurl.com/kwbfcnr7</w:t>
        </w:r>
      </w:hyperlink>
    </w:p>
    <w:p w14:paraId="282CE11E" w14:textId="7106397F" w:rsidR="008F322C" w:rsidRPr="00D457B7" w:rsidRDefault="00D457B7" w:rsidP="00D457B7">
      <w:pPr>
        <w:rPr>
          <w:b/>
          <w:bCs/>
        </w:rPr>
      </w:pPr>
      <w:r w:rsidRPr="00D457B7">
        <w:rPr>
          <w:b/>
          <w:bCs/>
        </w:rPr>
        <w:t xml:space="preserve">End of </w:t>
      </w:r>
      <w:r w:rsidRPr="00D457B7">
        <w:rPr>
          <w:b/>
          <w:bCs/>
        </w:rPr>
        <w:t>Mathematics and Statistics in Year 1</w:t>
      </w:r>
    </w:p>
    <w:sectPr w:rsidR="008F322C" w:rsidRPr="00D457B7" w:rsidSect="00EA6680">
      <w:footerReference w:type="default" r:id="rId15"/>
      <w:pgSz w:w="11907" w:h="16839" w:code="9"/>
      <w:pgMar w:top="1440" w:right="1247" w:bottom="1440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08CE5" w14:textId="77777777" w:rsidR="003C4F7F" w:rsidRDefault="003C4F7F">
      <w:r>
        <w:separator/>
      </w:r>
    </w:p>
  </w:endnote>
  <w:endnote w:type="continuationSeparator" w:id="0">
    <w:p w14:paraId="12698433" w14:textId="77777777" w:rsidR="003C4F7F" w:rsidRDefault="003C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4916" w14:textId="77777777" w:rsidR="00FC6AAA" w:rsidRDefault="00FC6AAA" w:rsidP="00D0147F">
    <w:pPr>
      <w:pStyle w:val="Footer"/>
      <w:framePr w:wrap="around"/>
    </w:pPr>
    <w:r>
      <w:fldChar w:fldCharType="begin"/>
    </w:r>
    <w:r>
      <w:instrText xml:space="preserve">PAGE  </w:instrText>
    </w:r>
    <w:r>
      <w:fldChar w:fldCharType="end"/>
    </w:r>
  </w:p>
  <w:p w14:paraId="7238AF06" w14:textId="77777777" w:rsidR="00FC6AAA" w:rsidRDefault="00FC6AAA" w:rsidP="00D0147F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1924" w14:textId="77777777" w:rsidR="00FC6AAA" w:rsidRDefault="00FC6AAA" w:rsidP="00D0147F">
    <w:pPr>
      <w:pStyle w:val="Footer"/>
      <w:framePr w:wrap="around"/>
    </w:pPr>
  </w:p>
  <w:p w14:paraId="590544DB" w14:textId="77777777" w:rsidR="00FC6AAA" w:rsidRDefault="00FC6AAA" w:rsidP="00D0147F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34B26" w14:textId="77777777" w:rsidR="003D1E3F" w:rsidRDefault="00D6394F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0F74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16D96" w14:textId="77777777" w:rsidR="003C4F7F" w:rsidRDefault="003C4F7F">
      <w:r>
        <w:separator/>
      </w:r>
    </w:p>
  </w:footnote>
  <w:footnote w:type="continuationSeparator" w:id="0">
    <w:p w14:paraId="051ACAAD" w14:textId="77777777" w:rsidR="003C4F7F" w:rsidRDefault="003C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CB5D" w14:textId="77777777" w:rsidR="009717B2" w:rsidRDefault="009B443C" w:rsidP="00947ACC">
    <w:pPr>
      <w:pStyle w:val="Header"/>
      <w:tabs>
        <w:tab w:val="clear" w:pos="4153"/>
        <w:tab w:val="clear" w:pos="8306"/>
        <w:tab w:val="left" w:pos="4008"/>
      </w:tabs>
    </w:pPr>
    <w:r>
      <w:rPr>
        <w:noProof/>
        <w:lang w:val="en-NZ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4359F2" wp14:editId="2C478529">
              <wp:simplePos x="0" y="0"/>
              <wp:positionH relativeFrom="column">
                <wp:posOffset>23495</wp:posOffset>
              </wp:positionH>
              <wp:positionV relativeFrom="page">
                <wp:posOffset>487680</wp:posOffset>
              </wp:positionV>
              <wp:extent cx="655320" cy="457200"/>
              <wp:effectExtent l="0" t="0" r="11430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42AD0" w14:textId="77777777" w:rsidR="00FC6AAA" w:rsidRPr="00320DFF" w:rsidRDefault="002A00F5" w:rsidP="00E95DD4">
                          <w:pPr>
                            <w:rPr>
                              <w:rStyle w:val="Emphasis"/>
                              <w:lang w:val="en-NZ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="00FC6AAA"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359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85pt;margin-top:38.4pt;width:51.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" strokeweight="1.25pt">
              <v:textbox inset="1.5mm,,1.5mm">
                <w:txbxContent>
                  <w:p w14:paraId="06542AD0" w14:textId="77777777" w:rsidR="00FC6AAA" w:rsidRPr="00320DFF" w:rsidRDefault="002A00F5" w:rsidP="00E95DD4">
                    <w:pPr>
                      <w:rPr>
                        <w:rStyle w:val="Emphasis"/>
                        <w:lang w:val="en-NZ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="00FC6AAA" w:rsidRPr="00320DFF">
                      <w:rPr>
                        <w:rStyle w:val="Emphasis"/>
                      </w:rPr>
                      <w:t>p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5BDBB"/>
    <w:multiLevelType w:val="singleLevel"/>
    <w:tmpl w:val="2CEED441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snapToGrid/>
        <w:spacing w:val="29"/>
        <w:sz w:val="24"/>
      </w:rPr>
    </w:lvl>
  </w:abstractNum>
  <w:abstractNum w:abstractNumId="11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4597E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11953193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14A12410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C36D47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1B030811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1BB92E41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1D0F7C59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238D2354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B7AEE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2A15196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4AC2383C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E961FA2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5494669D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5B8713C0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F994CD5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D1F20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7C826301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7DD810C9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821918619">
    <w:abstractNumId w:val="15"/>
  </w:num>
  <w:num w:numId="2" w16cid:durableId="57637754">
    <w:abstractNumId w:val="29"/>
  </w:num>
  <w:num w:numId="3" w16cid:durableId="1237475871">
    <w:abstractNumId w:val="15"/>
  </w:num>
  <w:num w:numId="4" w16cid:durableId="598410928">
    <w:abstractNumId w:val="15"/>
  </w:num>
  <w:num w:numId="5" w16cid:durableId="195629227">
    <w:abstractNumId w:val="15"/>
  </w:num>
  <w:num w:numId="6" w16cid:durableId="728071319">
    <w:abstractNumId w:val="15"/>
  </w:num>
  <w:num w:numId="7" w16cid:durableId="1028019779">
    <w:abstractNumId w:val="29"/>
  </w:num>
  <w:num w:numId="8" w16cid:durableId="1934505927">
    <w:abstractNumId w:val="9"/>
  </w:num>
  <w:num w:numId="9" w16cid:durableId="591007974">
    <w:abstractNumId w:val="7"/>
  </w:num>
  <w:num w:numId="10" w16cid:durableId="1565674214">
    <w:abstractNumId w:val="6"/>
  </w:num>
  <w:num w:numId="11" w16cid:durableId="1515148388">
    <w:abstractNumId w:val="5"/>
  </w:num>
  <w:num w:numId="12" w16cid:durableId="2061436180">
    <w:abstractNumId w:val="4"/>
  </w:num>
  <w:num w:numId="13" w16cid:durableId="867378508">
    <w:abstractNumId w:val="8"/>
  </w:num>
  <w:num w:numId="14" w16cid:durableId="1375346927">
    <w:abstractNumId w:val="3"/>
  </w:num>
  <w:num w:numId="15" w16cid:durableId="1396466245">
    <w:abstractNumId w:val="2"/>
  </w:num>
  <w:num w:numId="16" w16cid:durableId="74060052">
    <w:abstractNumId w:val="1"/>
  </w:num>
  <w:num w:numId="17" w16cid:durableId="996222760">
    <w:abstractNumId w:val="0"/>
  </w:num>
  <w:num w:numId="18" w16cid:durableId="2146852645">
    <w:abstractNumId w:val="21"/>
  </w:num>
  <w:num w:numId="19" w16cid:durableId="630941144">
    <w:abstractNumId w:val="11"/>
  </w:num>
  <w:num w:numId="20" w16cid:durableId="334303644">
    <w:abstractNumId w:val="10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16"/>
        </w:pPr>
        <w:rPr>
          <w:rFonts w:ascii="Symbol" w:hAnsi="Symbol"/>
          <w:snapToGrid/>
          <w:sz w:val="32"/>
        </w:rPr>
      </w:lvl>
    </w:lvlOverride>
  </w:num>
  <w:num w:numId="21" w16cid:durableId="1650941495">
    <w:abstractNumId w:val="32"/>
  </w:num>
  <w:num w:numId="22" w16cid:durableId="143470992">
    <w:abstractNumId w:val="16"/>
  </w:num>
  <w:num w:numId="23" w16cid:durableId="2141071194">
    <w:abstractNumId w:val="26"/>
  </w:num>
  <w:num w:numId="24" w16cid:durableId="1029529860">
    <w:abstractNumId w:val="13"/>
  </w:num>
  <w:num w:numId="25" w16cid:durableId="519049967">
    <w:abstractNumId w:val="19"/>
  </w:num>
  <w:num w:numId="26" w16cid:durableId="1126465419">
    <w:abstractNumId w:val="24"/>
  </w:num>
  <w:num w:numId="27" w16cid:durableId="1949117647">
    <w:abstractNumId w:val="23"/>
  </w:num>
  <w:num w:numId="28" w16cid:durableId="2033264114">
    <w:abstractNumId w:val="31"/>
  </w:num>
  <w:num w:numId="29" w16cid:durableId="1098284341">
    <w:abstractNumId w:val="20"/>
  </w:num>
  <w:num w:numId="30" w16cid:durableId="865605559">
    <w:abstractNumId w:val="12"/>
  </w:num>
  <w:num w:numId="31" w16cid:durableId="1224558687">
    <w:abstractNumId w:val="18"/>
  </w:num>
  <w:num w:numId="32" w16cid:durableId="849221045">
    <w:abstractNumId w:val="30"/>
  </w:num>
  <w:num w:numId="33" w16cid:durableId="726999977">
    <w:abstractNumId w:val="22"/>
  </w:num>
  <w:num w:numId="34" w16cid:durableId="1084111507">
    <w:abstractNumId w:val="28"/>
  </w:num>
  <w:num w:numId="35" w16cid:durableId="684478472">
    <w:abstractNumId w:val="17"/>
  </w:num>
  <w:num w:numId="36" w16cid:durableId="299504557">
    <w:abstractNumId w:val="14"/>
  </w:num>
  <w:num w:numId="37" w16cid:durableId="145636450">
    <w:abstractNumId w:val="25"/>
  </w:num>
  <w:num w:numId="38" w16cid:durableId="4314370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VerticalSpacing w:val="653"/>
  <w:displayHorizontalDrawingGridEvery w:val="2"/>
  <w:noPunctuationKerning/>
  <w:characterSpacingControl w:val="doNotCompress"/>
  <w:savePreviewPicture/>
  <w:hdrShapeDefaults>
    <o:shapedefaults v:ext="edit" spidmax="2050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3F"/>
    <w:rsid w:val="00016497"/>
    <w:rsid w:val="00032CA6"/>
    <w:rsid w:val="000345FC"/>
    <w:rsid w:val="00045652"/>
    <w:rsid w:val="000662BC"/>
    <w:rsid w:val="00067348"/>
    <w:rsid w:val="00074CED"/>
    <w:rsid w:val="000A119E"/>
    <w:rsid w:val="000A7436"/>
    <w:rsid w:val="000B2268"/>
    <w:rsid w:val="000B7E12"/>
    <w:rsid w:val="000C42F4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E4BC5"/>
    <w:rsid w:val="000E7097"/>
    <w:rsid w:val="000F5F76"/>
    <w:rsid w:val="000F7451"/>
    <w:rsid w:val="001130DC"/>
    <w:rsid w:val="00116645"/>
    <w:rsid w:val="00117EF9"/>
    <w:rsid w:val="00123CD5"/>
    <w:rsid w:val="00132044"/>
    <w:rsid w:val="00134EFA"/>
    <w:rsid w:val="00136864"/>
    <w:rsid w:val="00141EE9"/>
    <w:rsid w:val="00144F22"/>
    <w:rsid w:val="00156350"/>
    <w:rsid w:val="00163D42"/>
    <w:rsid w:val="001659A4"/>
    <w:rsid w:val="0016600D"/>
    <w:rsid w:val="001A0859"/>
    <w:rsid w:val="001A1181"/>
    <w:rsid w:val="001A2407"/>
    <w:rsid w:val="001A6044"/>
    <w:rsid w:val="001E071C"/>
    <w:rsid w:val="001E4E78"/>
    <w:rsid w:val="001E5B09"/>
    <w:rsid w:val="00202330"/>
    <w:rsid w:val="002076A0"/>
    <w:rsid w:val="00213645"/>
    <w:rsid w:val="002169B7"/>
    <w:rsid w:val="00216C22"/>
    <w:rsid w:val="002173EE"/>
    <w:rsid w:val="00230ACB"/>
    <w:rsid w:val="00234FD3"/>
    <w:rsid w:val="002376BA"/>
    <w:rsid w:val="00242BDD"/>
    <w:rsid w:val="002509C9"/>
    <w:rsid w:val="00261011"/>
    <w:rsid w:val="00276FEB"/>
    <w:rsid w:val="00281420"/>
    <w:rsid w:val="002830B9"/>
    <w:rsid w:val="00287D29"/>
    <w:rsid w:val="00290F85"/>
    <w:rsid w:val="002976E3"/>
    <w:rsid w:val="002A00F5"/>
    <w:rsid w:val="002A0A02"/>
    <w:rsid w:val="002A71DB"/>
    <w:rsid w:val="002C6A67"/>
    <w:rsid w:val="002D4042"/>
    <w:rsid w:val="002D4F42"/>
    <w:rsid w:val="00301D32"/>
    <w:rsid w:val="0031535A"/>
    <w:rsid w:val="00315526"/>
    <w:rsid w:val="00320275"/>
    <w:rsid w:val="00320308"/>
    <w:rsid w:val="00324D07"/>
    <w:rsid w:val="00331543"/>
    <w:rsid w:val="003367BB"/>
    <w:rsid w:val="00341A41"/>
    <w:rsid w:val="00353BD1"/>
    <w:rsid w:val="003623E2"/>
    <w:rsid w:val="003664DB"/>
    <w:rsid w:val="00367B77"/>
    <w:rsid w:val="00390C2D"/>
    <w:rsid w:val="003948E5"/>
    <w:rsid w:val="003A5B25"/>
    <w:rsid w:val="003B0ECF"/>
    <w:rsid w:val="003B339F"/>
    <w:rsid w:val="003B4E48"/>
    <w:rsid w:val="003C2D2F"/>
    <w:rsid w:val="003C446E"/>
    <w:rsid w:val="003C4F7F"/>
    <w:rsid w:val="003D1E3F"/>
    <w:rsid w:val="003D276E"/>
    <w:rsid w:val="003D4FC6"/>
    <w:rsid w:val="003D50CB"/>
    <w:rsid w:val="003E3764"/>
    <w:rsid w:val="003E37B3"/>
    <w:rsid w:val="003F2AEE"/>
    <w:rsid w:val="004049C1"/>
    <w:rsid w:val="00422295"/>
    <w:rsid w:val="00425EF7"/>
    <w:rsid w:val="00432E02"/>
    <w:rsid w:val="00433624"/>
    <w:rsid w:val="00441910"/>
    <w:rsid w:val="00442A95"/>
    <w:rsid w:val="00454B6E"/>
    <w:rsid w:val="00455456"/>
    <w:rsid w:val="0045698F"/>
    <w:rsid w:val="00462B8D"/>
    <w:rsid w:val="00474451"/>
    <w:rsid w:val="00475E75"/>
    <w:rsid w:val="004914A9"/>
    <w:rsid w:val="004959DE"/>
    <w:rsid w:val="004C18EF"/>
    <w:rsid w:val="004C4BD3"/>
    <w:rsid w:val="004C7A62"/>
    <w:rsid w:val="004D1F2A"/>
    <w:rsid w:val="004D2D5F"/>
    <w:rsid w:val="004F1626"/>
    <w:rsid w:val="005257BF"/>
    <w:rsid w:val="00532A81"/>
    <w:rsid w:val="00551D3C"/>
    <w:rsid w:val="00557285"/>
    <w:rsid w:val="00573507"/>
    <w:rsid w:val="005823D9"/>
    <w:rsid w:val="00593F7E"/>
    <w:rsid w:val="00595E50"/>
    <w:rsid w:val="005A00EC"/>
    <w:rsid w:val="005B30E7"/>
    <w:rsid w:val="005B358A"/>
    <w:rsid w:val="005B4CFF"/>
    <w:rsid w:val="005B4D52"/>
    <w:rsid w:val="005C02EB"/>
    <w:rsid w:val="005D210E"/>
    <w:rsid w:val="005D3D1E"/>
    <w:rsid w:val="005E62E2"/>
    <w:rsid w:val="005E78D8"/>
    <w:rsid w:val="006031F5"/>
    <w:rsid w:val="006056D0"/>
    <w:rsid w:val="00612069"/>
    <w:rsid w:val="006169F4"/>
    <w:rsid w:val="00616AEC"/>
    <w:rsid w:val="00633B9E"/>
    <w:rsid w:val="006344C7"/>
    <w:rsid w:val="0063491F"/>
    <w:rsid w:val="00635148"/>
    <w:rsid w:val="00637AF4"/>
    <w:rsid w:val="00640228"/>
    <w:rsid w:val="0066771C"/>
    <w:rsid w:val="00671578"/>
    <w:rsid w:val="006806CA"/>
    <w:rsid w:val="0068372F"/>
    <w:rsid w:val="00686045"/>
    <w:rsid w:val="00691D2D"/>
    <w:rsid w:val="00694AF8"/>
    <w:rsid w:val="00695F79"/>
    <w:rsid w:val="006978F2"/>
    <w:rsid w:val="006A56B9"/>
    <w:rsid w:val="006B0813"/>
    <w:rsid w:val="006F30FD"/>
    <w:rsid w:val="00711B31"/>
    <w:rsid w:val="00713CB9"/>
    <w:rsid w:val="00716942"/>
    <w:rsid w:val="00720281"/>
    <w:rsid w:val="00720386"/>
    <w:rsid w:val="0072308E"/>
    <w:rsid w:val="007233A1"/>
    <w:rsid w:val="007365FB"/>
    <w:rsid w:val="00751D58"/>
    <w:rsid w:val="00754054"/>
    <w:rsid w:val="00770AE1"/>
    <w:rsid w:val="00772447"/>
    <w:rsid w:val="00772840"/>
    <w:rsid w:val="007B1201"/>
    <w:rsid w:val="007E6A23"/>
    <w:rsid w:val="00814E01"/>
    <w:rsid w:val="00821A3E"/>
    <w:rsid w:val="00833DBF"/>
    <w:rsid w:val="00841B0E"/>
    <w:rsid w:val="00855DDB"/>
    <w:rsid w:val="00865040"/>
    <w:rsid w:val="0087231E"/>
    <w:rsid w:val="008752D5"/>
    <w:rsid w:val="0087735A"/>
    <w:rsid w:val="00880535"/>
    <w:rsid w:val="008A1F03"/>
    <w:rsid w:val="008A3C02"/>
    <w:rsid w:val="008A79B3"/>
    <w:rsid w:val="008B4B80"/>
    <w:rsid w:val="008C54E0"/>
    <w:rsid w:val="008D0182"/>
    <w:rsid w:val="008D040E"/>
    <w:rsid w:val="008E3334"/>
    <w:rsid w:val="008E3CBB"/>
    <w:rsid w:val="008E71FA"/>
    <w:rsid w:val="008F1CB0"/>
    <w:rsid w:val="008F322C"/>
    <w:rsid w:val="009064D6"/>
    <w:rsid w:val="0092188B"/>
    <w:rsid w:val="0092554E"/>
    <w:rsid w:val="00935BA2"/>
    <w:rsid w:val="00947ACC"/>
    <w:rsid w:val="009550CD"/>
    <w:rsid w:val="00963C3F"/>
    <w:rsid w:val="0096418C"/>
    <w:rsid w:val="009717B2"/>
    <w:rsid w:val="00974661"/>
    <w:rsid w:val="00977D0C"/>
    <w:rsid w:val="00982735"/>
    <w:rsid w:val="0099016A"/>
    <w:rsid w:val="009A1808"/>
    <w:rsid w:val="009A3B10"/>
    <w:rsid w:val="009A6926"/>
    <w:rsid w:val="009B443C"/>
    <w:rsid w:val="009D5955"/>
    <w:rsid w:val="009D7B9F"/>
    <w:rsid w:val="009E4FE7"/>
    <w:rsid w:val="009F0401"/>
    <w:rsid w:val="00A070F8"/>
    <w:rsid w:val="00A129B8"/>
    <w:rsid w:val="00A21EAF"/>
    <w:rsid w:val="00A26FD2"/>
    <w:rsid w:val="00A42944"/>
    <w:rsid w:val="00A42A40"/>
    <w:rsid w:val="00A56FFE"/>
    <w:rsid w:val="00A72BF0"/>
    <w:rsid w:val="00A80848"/>
    <w:rsid w:val="00A8394A"/>
    <w:rsid w:val="00AC2CDB"/>
    <w:rsid w:val="00AC3E46"/>
    <w:rsid w:val="00AE209E"/>
    <w:rsid w:val="00AF1240"/>
    <w:rsid w:val="00AF1467"/>
    <w:rsid w:val="00AF1D74"/>
    <w:rsid w:val="00AF43E6"/>
    <w:rsid w:val="00AF59BE"/>
    <w:rsid w:val="00AF7D89"/>
    <w:rsid w:val="00B17F4D"/>
    <w:rsid w:val="00B536D7"/>
    <w:rsid w:val="00B560CC"/>
    <w:rsid w:val="00B61230"/>
    <w:rsid w:val="00B6524A"/>
    <w:rsid w:val="00B67A54"/>
    <w:rsid w:val="00B77D9A"/>
    <w:rsid w:val="00B9023F"/>
    <w:rsid w:val="00B910FB"/>
    <w:rsid w:val="00B917CC"/>
    <w:rsid w:val="00BA506C"/>
    <w:rsid w:val="00BB032D"/>
    <w:rsid w:val="00BB0A40"/>
    <w:rsid w:val="00BD0C55"/>
    <w:rsid w:val="00BD4A93"/>
    <w:rsid w:val="00BE034C"/>
    <w:rsid w:val="00BE0EF0"/>
    <w:rsid w:val="00BF6F6E"/>
    <w:rsid w:val="00BF71D9"/>
    <w:rsid w:val="00C03994"/>
    <w:rsid w:val="00C0436A"/>
    <w:rsid w:val="00C138AF"/>
    <w:rsid w:val="00C14B5D"/>
    <w:rsid w:val="00C21445"/>
    <w:rsid w:val="00C23ACF"/>
    <w:rsid w:val="00C321AC"/>
    <w:rsid w:val="00C406C3"/>
    <w:rsid w:val="00C42DBE"/>
    <w:rsid w:val="00C50A52"/>
    <w:rsid w:val="00C513F3"/>
    <w:rsid w:val="00C534AE"/>
    <w:rsid w:val="00C65137"/>
    <w:rsid w:val="00C7239C"/>
    <w:rsid w:val="00C7770D"/>
    <w:rsid w:val="00C92BDF"/>
    <w:rsid w:val="00C95364"/>
    <w:rsid w:val="00CA1D0D"/>
    <w:rsid w:val="00CA20F9"/>
    <w:rsid w:val="00CC7105"/>
    <w:rsid w:val="00CD21A2"/>
    <w:rsid w:val="00CD30E6"/>
    <w:rsid w:val="00CE3213"/>
    <w:rsid w:val="00D0147F"/>
    <w:rsid w:val="00D02F31"/>
    <w:rsid w:val="00D059AC"/>
    <w:rsid w:val="00D16292"/>
    <w:rsid w:val="00D407D4"/>
    <w:rsid w:val="00D42A7C"/>
    <w:rsid w:val="00D42B6B"/>
    <w:rsid w:val="00D457B7"/>
    <w:rsid w:val="00D6394F"/>
    <w:rsid w:val="00D642D9"/>
    <w:rsid w:val="00D64555"/>
    <w:rsid w:val="00D768E1"/>
    <w:rsid w:val="00D82B16"/>
    <w:rsid w:val="00D840F2"/>
    <w:rsid w:val="00D94B5D"/>
    <w:rsid w:val="00DA2636"/>
    <w:rsid w:val="00DB331C"/>
    <w:rsid w:val="00DD0B2D"/>
    <w:rsid w:val="00DF54D9"/>
    <w:rsid w:val="00DF5D64"/>
    <w:rsid w:val="00E0579D"/>
    <w:rsid w:val="00E21598"/>
    <w:rsid w:val="00E21662"/>
    <w:rsid w:val="00E26869"/>
    <w:rsid w:val="00E47B82"/>
    <w:rsid w:val="00E53D67"/>
    <w:rsid w:val="00E71FC8"/>
    <w:rsid w:val="00E90201"/>
    <w:rsid w:val="00E95DD4"/>
    <w:rsid w:val="00E965DD"/>
    <w:rsid w:val="00EA6680"/>
    <w:rsid w:val="00EB6CDA"/>
    <w:rsid w:val="00EC2887"/>
    <w:rsid w:val="00ED314F"/>
    <w:rsid w:val="00EE558F"/>
    <w:rsid w:val="00EF7E47"/>
    <w:rsid w:val="00F01665"/>
    <w:rsid w:val="00F032D3"/>
    <w:rsid w:val="00F2523B"/>
    <w:rsid w:val="00F33509"/>
    <w:rsid w:val="00F37771"/>
    <w:rsid w:val="00F81286"/>
    <w:rsid w:val="00F84476"/>
    <w:rsid w:val="00FA6142"/>
    <w:rsid w:val="00FA6F00"/>
    <w:rsid w:val="00FB479E"/>
    <w:rsid w:val="00FC6AAA"/>
    <w:rsid w:val="00FE213E"/>
    <w:rsid w:val="00FE2614"/>
    <w:rsid w:val="00FE2F4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>
      <v:fill color="white"/>
      <v:stroke weight="1.25pt"/>
      <v:textbox inset="1.5mm,,1.5mm"/>
    </o:shapedefaults>
    <o:shapelayout v:ext="edit">
      <o:idmap v:ext="edit" data="2"/>
    </o:shapelayout>
  </w:shapeDefaults>
  <w:decimalSymbol w:val="."/>
  <w:listSeparator w:val=","/>
  <w14:docId w14:val="590611EB"/>
  <w15:docId w15:val="{C0E77C90-4FAD-4308-A439-0245A910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BD3"/>
    <w:pPr>
      <w:spacing w:before="120" w:after="24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DB331C"/>
    <w:pPr>
      <w:keepNext/>
      <w:tabs>
        <w:tab w:val="left" w:pos="0"/>
        <w:tab w:val="left" w:pos="120"/>
      </w:tabs>
      <w:spacing w:before="240"/>
      <w:outlineLvl w:val="0"/>
    </w:pPr>
    <w:rPr>
      <w:rFonts w:cs="Arial"/>
      <w:b/>
      <w:bCs/>
      <w:kern w:val="32"/>
      <w:sz w:val="60"/>
      <w:szCs w:val="48"/>
      <w:lang w:val="en-GB"/>
    </w:rPr>
  </w:style>
  <w:style w:type="paragraph" w:styleId="Heading2">
    <w:name w:val="heading 2"/>
    <w:basedOn w:val="Normal"/>
    <w:next w:val="Normal"/>
    <w:link w:val="Heading2Char"/>
    <w:qFormat/>
    <w:rsid w:val="00AC2CDB"/>
    <w:pPr>
      <w:keepNext/>
      <w:spacing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331C"/>
    <w:rPr>
      <w:rFonts w:ascii="Arial" w:hAnsi="Arial" w:cs="Arial"/>
      <w:b/>
      <w:bCs/>
      <w:kern w:val="32"/>
      <w:sz w:val="60"/>
      <w:szCs w:val="4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</w:style>
  <w:style w:type="paragraph" w:customStyle="1" w:styleId="before12pt">
    <w:name w:val="before 12pt"/>
    <w:basedOn w:val="Normal"/>
    <w:rsid w:val="001E4E78"/>
    <w:pPr>
      <w:spacing w:before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0662BC"/>
    <w:rPr>
      <w:rFonts w:ascii="Arial" w:hAnsi="Arial"/>
      <w:sz w:val="36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AC2CDB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54B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4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4B6E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B6E"/>
    <w:rPr>
      <w:rFonts w:ascii="Arial" w:hAnsi="Arial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ducation.govt.nz/parents-and-caregivers/schools-year-0-13/parent-portal/guide-for-the-new-zealand-curriculum-years-0-to-8/year-1-new-zealand-curriculum/mathematics-and-statistics-in-year-1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https://tinyurl.com/2vr9mba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inyurl.com/kwbfcnr7" TargetMode="External"/><Relationship Id="rId22" Type="http://schemas.openxmlformats.org/officeDocument/2006/relationships/customXml" Target="../customXml/item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38A3A4E24445E148BF40CADCC6B96A7B" ma:contentTypeVersion="5" ma:contentTypeDescription="Default document class for adding items via wizard or drag and drop." ma:contentTypeScope="" ma:versionID="506c33bbb917789f340f828a0166cd91">
  <xsd:schema xmlns:xsd="http://www.w3.org/2001/XMLSchema" xmlns:xs="http://www.w3.org/2001/XMLSchema" xmlns:p="http://schemas.microsoft.com/office/2006/metadata/properties" xmlns:ns2="d267a1a7-8edd-4111-a118-4a206d87cecc" xmlns:ns3="f423ccc4-6444-4559-981a-e57c08e4fb8d" targetNamespace="http://schemas.microsoft.com/office/2006/metadata/properties" ma:root="true" ma:fieldsID="e1936edea1cce34b9085fbb0ed0baa5d" ns2:_="" ns3:_="">
    <xsd:import namespace="d267a1a7-8edd-4111-a118-4a206d87cecc"/>
    <xsd:import namespace="f423ccc4-6444-4559-981a-e57c08e4fb8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949ef69-bb8f-4b81-8312-41435d06c671}" ma:internalName="TaxCatchAll" ma:showField="CatchAllData" ma:web="f423ccc4-6444-4559-981a-e57c08e4fb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949ef69-bb8f-4b81-8312-41435d06c671}" ma:internalName="TaxCatchAllLabel" ma:readOnly="true" ma:showField="CatchAllDataLabel" ma:web="f423ccc4-6444-4559-981a-e57c08e4fb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3ccc4-6444-4559-981a-e57c08e4fb8d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67a1a7-8edd-4111-a118-4a206d87cecc" xsi:nil="true"/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  <_dlc_DocId xmlns="f423ccc4-6444-4559-981a-e57c08e4fb8d">MoEd-419203843-23156</_dlc_DocId>
    <_dlc_DocIdUrl xmlns="f423ccc4-6444-4559-981a-e57c08e4fb8d">
      <Url>https://educationgovtnz.sharepoint.com/sites/GRPMoESPGOnlineandDigitalCommunications/_layouts/15/DocIdRedir.aspx?ID=MoEd-419203843-23156</Url>
      <Description>MoEd-419203843-2315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Props1.xml><?xml version="1.0" encoding="utf-8"?>
<ds:datastoreItem xmlns:ds="http://schemas.openxmlformats.org/officeDocument/2006/customXml" ds:itemID="{2860BF64-B6B9-4BF9-A4B6-E826C0517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7FA3C-E4CB-4434-AF41-0CC82DAD3B85}"/>
</file>

<file path=customXml/itemProps3.xml><?xml version="1.0" encoding="utf-8"?>
<ds:datastoreItem xmlns:ds="http://schemas.openxmlformats.org/officeDocument/2006/customXml" ds:itemID="{6B7B2394-09F6-402F-A95C-F26FA33DD83E}"/>
</file>

<file path=customXml/itemProps4.xml><?xml version="1.0" encoding="utf-8"?>
<ds:datastoreItem xmlns:ds="http://schemas.openxmlformats.org/officeDocument/2006/customXml" ds:itemID="{94E8F42B-35CE-49B4-AC86-5FED6C19B377}"/>
</file>

<file path=customXml/itemProps5.xml><?xml version="1.0" encoding="utf-8"?>
<ds:datastoreItem xmlns:ds="http://schemas.openxmlformats.org/officeDocument/2006/customXml" ds:itemID="{D1820EA3-521A-4D96-8C9F-3F4C33760B98}"/>
</file>

<file path=customXml/itemProps6.xml><?xml version="1.0" encoding="utf-8"?>
<ds:datastoreItem xmlns:ds="http://schemas.openxmlformats.org/officeDocument/2006/customXml" ds:itemID="{CC6AA4E8-B44D-4637-8623-4369B397BC72}"/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40</TotalTime>
  <Pages>12</Pages>
  <Words>1310</Words>
  <Characters>6750</Characters>
  <Application>Microsoft Office Word</Application>
  <DocSecurity>0</DocSecurity>
  <Lines>259</Lines>
  <Paragraphs>1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Book Title</vt:lpstr>
      <vt:lpstr>Mathematics and Statistics in Year 1</vt:lpstr>
      <vt:lpstr>    What your child will learn in Maths</vt:lpstr>
      <vt:lpstr>    Number</vt:lpstr>
      <vt:lpstr>        Ideas to help at home</vt:lpstr>
      <vt:lpstr>        Words your child will be learning</vt:lpstr>
      <vt:lpstr>    Algebra</vt:lpstr>
      <vt:lpstr>        Ideas to help at home</vt:lpstr>
      <vt:lpstr>        Words your child will be learning</vt:lpstr>
      <vt:lpstr>    Measurement</vt:lpstr>
      <vt:lpstr>        Ideas to help at home</vt:lpstr>
      <vt:lpstr>        Words your child will be learning</vt:lpstr>
      <vt:lpstr>    Geometry</vt:lpstr>
      <vt:lpstr>        Ideas to help at home</vt:lpstr>
      <vt:lpstr>        Words your child will be learning</vt:lpstr>
      <vt:lpstr>    Statistics</vt:lpstr>
      <vt:lpstr>        Ideas to help at home</vt:lpstr>
      <vt:lpstr>        Words your child will be learning</vt:lpstr>
      <vt:lpstr>    Resource</vt:lpstr>
    </vt:vector>
  </TitlesOfParts>
  <Company>RNZFB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Title</dc:title>
  <dc:creator>Fozia Mannon</dc:creator>
  <cp:lastModifiedBy>Fozia Mannon</cp:lastModifiedBy>
  <cp:revision>5</cp:revision>
  <cp:lastPrinted>1900-12-31T12:00:00Z</cp:lastPrinted>
  <dcterms:created xsi:type="dcterms:W3CDTF">2026-06-20T09:02:00Z</dcterms:created>
  <dcterms:modified xsi:type="dcterms:W3CDTF">2026-06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26B971DAC78418EC6A9ED490C61AF0038A3A4E24445E148BF40CADCC6B96A7B</vt:lpwstr>
  </property>
  <property fmtid="{D5CDD505-2E9C-101B-9397-08002B2CF9AE}" pid="3" name="_dlc_DocIdItemGuid">
    <vt:lpwstr>608e4705-c939-4e0f-bc51-f16cbe6c18f9</vt:lpwstr>
  </property>
</Properties>
</file>